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E17A4" w14:paraId="18C8B830" w14:textId="77777777" w:rsidTr="00BF793A">
        <w:trPr>
          <w:trHeight w:val="13844"/>
        </w:trPr>
        <w:tc>
          <w:tcPr>
            <w:tcW w:w="10170" w:type="dxa"/>
          </w:tcPr>
          <w:p w14:paraId="4CC1FD44" w14:textId="154188D7" w:rsidR="004E17A4" w:rsidRPr="00D8404F" w:rsidRDefault="007F1097" w:rsidP="00D8404F">
            <w:pPr>
              <w:spacing w:line="216" w:lineRule="auto"/>
              <w:rPr>
                <w:rFonts w:asciiTheme="minorBidi" w:hAnsiTheme="minorBidi" w:cstheme="minorBidi"/>
                <w:u w:val="single"/>
              </w:rPr>
            </w:pPr>
            <w:r w:rsidRPr="00D8404F">
              <w:rPr>
                <w:rFonts w:asciiTheme="minorBidi" w:hAnsiTheme="minorBidi" w:cstheme="minorBidi"/>
                <w:u w:val="single"/>
                <w:cs/>
              </w:rPr>
              <w:t>1</w:t>
            </w:r>
            <w:r w:rsidRPr="00D8404F">
              <w:rPr>
                <w:rFonts w:asciiTheme="minorBidi" w:hAnsiTheme="minorBidi" w:cstheme="minorBidi"/>
                <w:u w:val="single"/>
              </w:rPr>
              <w:t xml:space="preserve">) </w:t>
            </w:r>
            <w:r w:rsidRPr="00D8404F">
              <w:rPr>
                <w:rFonts w:asciiTheme="minorBidi" w:hAnsiTheme="minorBidi" w:cstheme="minorBidi"/>
                <w:u w:val="single"/>
                <w:cs/>
              </w:rPr>
              <w:t xml:space="preserve"> ส่วนของ</w:t>
            </w:r>
            <w:r w:rsidR="004E17A4" w:rsidRPr="00D8404F">
              <w:rPr>
                <w:rFonts w:asciiTheme="minorBidi" w:hAnsiTheme="minorBidi" w:cstheme="minorBidi"/>
                <w:u w:val="single"/>
                <w:cs/>
              </w:rPr>
              <w:t>โครงการวิจัย</w:t>
            </w:r>
          </w:p>
          <w:p w14:paraId="491E0141" w14:textId="541CD32A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หัวหน้า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64419305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วิชา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237937439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.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134032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.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</w:sdtContent>
            </w:sdt>
          </w:p>
          <w:p w14:paraId="1F22F581" w14:textId="5BD4FCEF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81644463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  <w:cs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="00543211"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155502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543211" w:rsidRPr="00D8404F">
                  <w:rPr>
                    <w:rFonts w:asciiTheme="minorBidi" w:hAnsiTheme="minorBidi" w:cstheme="minorBidi"/>
                    <w:szCs w:val="28"/>
                  </w:rPr>
                  <w:t>…..…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19267561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</w:p>
          <w:p w14:paraId="5A9F04B4" w14:textId="075ED318" w:rsidR="004E17A4" w:rsidRPr="00D8404F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68598711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ภาควิชา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086228666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โทร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3136397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</w:t>
                </w:r>
              </w:sdtContent>
            </w:sdt>
          </w:p>
          <w:p w14:paraId="3AD55292" w14:textId="13A32EEC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484387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90271197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</w:rPr>
                  <w:t>…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651554170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</w:t>
                </w:r>
              </w:sdtContent>
            </w:sdt>
          </w:p>
          <w:p w14:paraId="6EBDC7D4" w14:textId="764BC5EF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5776850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</w:t>
                </w:r>
                <w:r w:rsidR="00186BD0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="009F5595" w:rsidRPr="00D8404F">
                  <w:rPr>
                    <w:rFonts w:asciiTheme="minorBidi" w:hAnsiTheme="minorBidi" w:cstheme="minorBidi"/>
                    <w:szCs w:val="28"/>
                    <w:cs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680382428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17961778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.</w:t>
            </w:r>
          </w:p>
          <w:p w14:paraId="2DEAEAB2" w14:textId="53F5567D" w:rsidR="00A60486" w:rsidRPr="00D8404F" w:rsidRDefault="00A60486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67315573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9F5595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61290402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</w:t>
                </w:r>
                <w:r w:rsidR="006F0EEF" w:rsidRPr="00D8404F">
                  <w:rPr>
                    <w:rFonts w:asciiTheme="minorBidi" w:hAnsiTheme="minorBidi" w:cstheme="minorBidi"/>
                    <w:szCs w:val="28"/>
                    <w:cs/>
                  </w:rPr>
                  <w:t>.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585676404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</w:t>
                </w:r>
              </w:sdtContent>
            </w:sdt>
          </w:p>
          <w:p w14:paraId="5771613D" w14:textId="5ABDDC14" w:rsidR="00331EBD" w:rsidRPr="00D8404F" w:rsidRDefault="00331EBD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925383709"/>
                <w:placeholder>
                  <w:docPart w:val="186179F4208549769176A6F4C122DAAB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982151464"/>
                <w:placeholder>
                  <w:docPart w:val="186179F4208549769176A6F4C122DAAB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28167250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.</w:t>
            </w:r>
          </w:p>
          <w:p w14:paraId="7E6316FC" w14:textId="2C637144" w:rsidR="000B4397" w:rsidRDefault="000B4397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557310926"/>
                <w:placeholder>
                  <w:docPart w:val="EEC13E2BCFD146B5A59DAD0E41ABF7FB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962175294"/>
                <w:placeholder>
                  <w:docPart w:val="EEC13E2BCFD146B5A59DAD0E41ABF7FB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951669680"/>
                <w:placeholder>
                  <w:docPart w:val="EEC13E2BCFD146B5A59DAD0E41ABF7FB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</w:t>
                </w:r>
                <w:r w:rsidR="00793612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D8404F">
                  <w:rPr>
                    <w:rFonts w:asciiTheme="minorBidi" w:hAnsiTheme="minorBidi" w:cstheme="minorBidi"/>
                    <w:szCs w:val="28"/>
                    <w:cs/>
                  </w:rPr>
                  <w:t>..</w:t>
                </w:r>
              </w:sdtContent>
            </w:sdt>
          </w:p>
          <w:p w14:paraId="71DA6EE0" w14:textId="56AFC2F5" w:rsidR="000B4397" w:rsidRPr="00977FD1" w:rsidRDefault="000B4397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977FD1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167941331"/>
                <w:placeholder>
                  <w:docPart w:val="934861C2F60E43CA83ADA829BB762206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977FD1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704163610"/>
                <w:placeholder>
                  <w:docPart w:val="934861C2F60E43CA83ADA829BB762206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2035873200"/>
                <w:placeholder>
                  <w:docPart w:val="934861C2F60E43CA83ADA829BB762206"/>
                </w:placeholder>
                <w:text/>
              </w:sdtPr>
              <w:sdtEndPr/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  <w:r w:rsidR="00793612" w:rsidRPr="00977FD1">
                  <w:rPr>
                    <w:rFonts w:asciiTheme="minorBidi" w:hAnsiTheme="minorBidi" w:cstheme="minorBidi"/>
                    <w:szCs w:val="28"/>
                  </w:rPr>
                  <w:t>...</w:t>
                </w:r>
              </w:sdtContent>
            </w:sdt>
          </w:p>
          <w:p w14:paraId="625CF136" w14:textId="3072BB9B" w:rsidR="000B4397" w:rsidRPr="00977FD1" w:rsidRDefault="000B4397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977FD1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161655728"/>
                <w:placeholder>
                  <w:docPart w:val="F346084852E24B988BAFBA8EC233B915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977FD1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.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715626535"/>
                <w:placeholder>
                  <w:docPart w:val="F346084852E24B988BAFBA8EC233B915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894007407"/>
                <w:placeholder>
                  <w:docPart w:val="F346084852E24B988BAFBA8EC233B915"/>
                </w:placeholder>
                <w:text/>
              </w:sdtPr>
              <w:sdtEndPr/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</w:t>
                </w:r>
                <w:r w:rsidR="00793612" w:rsidRPr="00977FD1">
                  <w:rPr>
                    <w:rFonts w:asciiTheme="minorBidi" w:hAnsiTheme="minorBidi" w:cstheme="minorBidi"/>
                    <w:szCs w:val="28"/>
                  </w:rPr>
                  <w:t>...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</w:p>
          <w:p w14:paraId="35054A3A" w14:textId="3C93E75A" w:rsidR="00331EBD" w:rsidRPr="00331EBD" w:rsidRDefault="00331EBD" w:rsidP="00331EBD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977FD1">
              <w:rPr>
                <w:rFonts w:asciiTheme="minorBidi" w:hAnsiTheme="minorBidi" w:cstheme="minorBidi"/>
                <w:szCs w:val="28"/>
                <w:cs/>
              </w:rPr>
              <w:t xml:space="preserve">ชื่อผู้ร่วมโครงการวิจัย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798652694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977FD1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...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ภาควิชา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56399793"/>
                <w:placeholder>
                  <w:docPart w:val="186179F4208549769176A6F4C122DAAB"/>
                </w:placeholder>
                <w:text/>
              </w:sdtPr>
              <w:sdtEndPr/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</w:t>
                </w:r>
                <w:r w:rsidRPr="00977FD1">
                  <w:rPr>
                    <w:rFonts w:asciiTheme="minorBidi" w:hAnsiTheme="minorBidi" w:cstheme="minorBidi"/>
                    <w:szCs w:val="28"/>
                  </w:rPr>
                  <w:t>………..…....</w:t>
                </w:r>
              </w:sdtContent>
            </w:sdt>
            <w:r w:rsidRPr="00977FD1">
              <w:rPr>
                <w:rFonts w:asciiTheme="minorBidi" w:hAnsiTheme="minorBidi" w:cstheme="minorBidi"/>
                <w:szCs w:val="28"/>
                <w:cs/>
              </w:rPr>
              <w:t>โทร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483616852"/>
                <w:placeholder>
                  <w:docPart w:val="186179F4208549769176A6F4C122DAAB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.......................</w:t>
                </w:r>
                <w:r w:rsidR="00793612" w:rsidRPr="00977FD1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977FD1">
                  <w:rPr>
                    <w:rFonts w:asciiTheme="minorBidi" w:hAnsiTheme="minorBidi" w:cstheme="minorBidi"/>
                    <w:szCs w:val="28"/>
                    <w:cs/>
                  </w:rPr>
                  <w:t>..</w:t>
                </w:r>
              </w:sdtContent>
            </w:sdt>
          </w:p>
          <w:p w14:paraId="33CC4DEE" w14:textId="2A4AA7B9" w:rsidR="004E17A4" w:rsidRPr="00D8404F" w:rsidRDefault="0069141C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โครงการวิจัย</w:t>
            </w:r>
            <w:r w:rsidR="004E17A4" w:rsidRPr="00D8404F">
              <w:rPr>
                <w:rFonts w:asciiTheme="minorBidi" w:hAnsiTheme="minorBidi" w:cstheme="minorBidi"/>
                <w:szCs w:val="28"/>
              </w:rPr>
              <w:t>(</w:t>
            </w:r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>ภาษาไทย</w:t>
            </w:r>
            <w:r w:rsidR="004E17A4" w:rsidRPr="00D8404F">
              <w:rPr>
                <w:rFonts w:asciiTheme="minorBidi" w:hAnsiTheme="minorBidi" w:cstheme="minorBidi"/>
                <w:szCs w:val="28"/>
              </w:rPr>
              <w:t>)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4595735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17A4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..................................................................................................</w:t>
                </w:r>
              </w:sdtContent>
            </w:sdt>
          </w:p>
          <w:p w14:paraId="3FD66373" w14:textId="56ED8E73" w:rsidR="004E17A4" w:rsidRPr="00D8404F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โครงการวิจัย </w:t>
            </w:r>
            <w:r w:rsidRPr="00D8404F">
              <w:rPr>
                <w:rFonts w:asciiTheme="minorBidi" w:hAnsiTheme="minorBidi" w:cstheme="minorBidi"/>
                <w:szCs w:val="28"/>
              </w:rPr>
              <w:t>(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)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45324665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161E85"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</w:t>
                </w:r>
              </w:sdtContent>
            </w:sdt>
          </w:p>
          <w:p w14:paraId="1EB21144" w14:textId="7B0D16F9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</w:rPr>
              <w:t xml:space="preserve">Protocol No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14025530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</w:t>
                </w:r>
                <w:r w:rsidR="00A60486"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</w:t>
                </w:r>
                <w:proofErr w:type="gramStart"/>
                <w:r w:rsidRPr="00D8404F">
                  <w:rPr>
                    <w:rFonts w:asciiTheme="minorBidi" w:hAnsiTheme="minorBidi" w:cstheme="minorBidi"/>
                    <w:szCs w:val="28"/>
                  </w:rPr>
                  <w:t>…..</w:t>
                </w:r>
                <w:proofErr w:type="gramEnd"/>
              </w:sdtContent>
            </w:sdt>
          </w:p>
          <w:p w14:paraId="2A5E10D8" w14:textId="4D6D5855" w:rsidR="0069141C" w:rsidRPr="00D8404F" w:rsidRDefault="00967790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</w:rPr>
              <w:t>SIRB Protocol No.</w:t>
            </w:r>
            <w:r w:rsidR="00AA6067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(จาก </w:t>
            </w:r>
            <w:r w:rsidR="00AA6067">
              <w:rPr>
                <w:rFonts w:asciiTheme="minorBidi" w:hAnsiTheme="minorBidi" w:cstheme="minorBidi"/>
                <w:szCs w:val="28"/>
              </w:rPr>
              <w:t>IRB</w:t>
            </w:r>
            <w:r w:rsidRPr="00D8404F">
              <w:rPr>
                <w:rFonts w:asciiTheme="minorBidi" w:hAnsiTheme="minorBidi" w:cstheme="minorBidi"/>
                <w:szCs w:val="28"/>
              </w:rPr>
              <w:t>)</w:t>
            </w:r>
            <w:r w:rsidR="0069141C"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8852881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92A09" w:rsidRPr="00D8404F">
                  <w:rPr>
                    <w:rFonts w:asciiTheme="minorBidi" w:hAnsiTheme="minorBidi" w:cstheme="minorBidi"/>
                    <w:szCs w:val="28"/>
                  </w:rPr>
                  <w:t>…………</w:t>
                </w:r>
                <w:proofErr w:type="gramStart"/>
                <w:r w:rsidR="001F187F" w:rsidRPr="00D8404F">
                  <w:rPr>
                    <w:rFonts w:asciiTheme="minorBidi" w:hAnsiTheme="minorBidi" w:cstheme="minorBidi"/>
                    <w:szCs w:val="28"/>
                  </w:rPr>
                  <w:t>…..</w:t>
                </w:r>
                <w:proofErr w:type="gramEnd"/>
                <w:r w:rsidR="00292A09"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</w:t>
                </w:r>
              </w:sdtContent>
            </w:sdt>
          </w:p>
          <w:p w14:paraId="304D130E" w14:textId="09D24D35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โครงการวิจัยดังกล่าวเป็นการทดสอบยาซึ่งมีการใช้ในข้อบ่งชี้เดียวกันในต่างประเทศแล้วหรือไม่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231343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27F69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ใช่  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640235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5595" w:rsidRPr="00D8404F">
                  <w:rPr>
                    <w:rFonts w:ascii="Segoe UI Symbol" w:eastAsia="MS Gothic" w:hAnsi="Segoe UI Symbol" w:cs="Segoe UI Symbol" w:hint="cs"/>
                    <w:szCs w:val="28"/>
                    <w:cs/>
                  </w:rPr>
                  <w:t>☐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ไม่ใช่</w:t>
            </w:r>
          </w:p>
          <w:p w14:paraId="17E0C027" w14:textId="328C5D40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Sponsor(s) </w:t>
            </w:r>
            <w:r w:rsidR="0069141C"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6816582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…………………………………………………</w:t>
                </w:r>
              </w:sdtContent>
            </w:sdt>
          </w:p>
          <w:p w14:paraId="309C7CF8" w14:textId="14F0241D" w:rsidR="000B4397" w:rsidRDefault="004E17A4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เป็นแหล่งทุน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37476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 w:rsidR="000B4397" w:rsidRPr="006A3A79"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="000B4397" w:rsidRPr="006A3A79">
              <w:rPr>
                <w:rFonts w:asciiTheme="minorBidi" w:hAnsiTheme="minorBidi" w:cstheme="minorBidi"/>
                <w:szCs w:val="28"/>
                <w:cs/>
              </w:rPr>
              <w:t xml:space="preserve"> ภาค</w:t>
            </w:r>
            <w:r w:rsidR="000B4397" w:rsidRPr="006A3A79">
              <w:rPr>
                <w:rFonts w:asciiTheme="minorBidi" w:hAnsiTheme="minorBidi" w:cstheme="minorBidi" w:hint="cs"/>
                <w:szCs w:val="28"/>
                <w:cs/>
              </w:rPr>
              <w:t>รัฐบาล</w:t>
            </w:r>
            <w:r w:rsidR="000B4397" w:rsidRPr="006A3A79">
              <w:rPr>
                <w:rFonts w:asciiTheme="minorBidi" w:hAnsiTheme="minorBidi" w:cstheme="minorBidi"/>
                <w:szCs w:val="28"/>
                <w:cs/>
              </w:rPr>
              <w:t xml:space="preserve">ภายในประเทศ    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44644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B4397" w:rsidRPr="006A3A79"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="000B4397" w:rsidRPr="006A3A79">
              <w:rPr>
                <w:rFonts w:asciiTheme="minorBidi" w:hAnsiTheme="minorBidi" w:cstheme="minorBidi"/>
                <w:szCs w:val="28"/>
                <w:cs/>
              </w:rPr>
              <w:t xml:space="preserve"> ภาค</w:t>
            </w:r>
            <w:r w:rsidR="000B4397" w:rsidRPr="006A3A79">
              <w:rPr>
                <w:rFonts w:asciiTheme="minorBidi" w:hAnsiTheme="minorBidi" w:cstheme="minorBidi" w:hint="cs"/>
                <w:szCs w:val="28"/>
                <w:cs/>
              </w:rPr>
              <w:t>รัฐบาล</w:t>
            </w:r>
            <w:r w:rsidR="000B6480" w:rsidRPr="006A3A79">
              <w:rPr>
                <w:rFonts w:asciiTheme="minorBidi" w:hAnsiTheme="minorBidi" w:cstheme="minorBidi" w:hint="cs"/>
                <w:szCs w:val="28"/>
                <w:cs/>
              </w:rPr>
              <w:t>ของ</w:t>
            </w:r>
            <w:r w:rsidR="000B4397" w:rsidRPr="006A3A79">
              <w:rPr>
                <w:rFonts w:asciiTheme="minorBidi" w:hAnsiTheme="minorBidi" w:cstheme="minorBidi"/>
                <w:szCs w:val="28"/>
                <w:cs/>
              </w:rPr>
              <w:t>ต่างประเทศ</w:t>
            </w:r>
          </w:p>
          <w:p w14:paraId="24385742" w14:textId="69D6D6D0" w:rsidR="004E17A4" w:rsidRPr="00D8404F" w:rsidRDefault="000B4397" w:rsidP="00D8404F">
            <w:pPr>
              <w:pStyle w:val="ListParagraph"/>
              <w:spacing w:line="216" w:lineRule="auto"/>
              <w:rPr>
                <w:rFonts w:asciiTheme="minorBidi" w:hAnsiTheme="minorBidi" w:cstheme="minorBidi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Cs w:val="28"/>
                <w:cs/>
              </w:rPr>
              <w:t xml:space="preserve">                        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670548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MS Gothic" w:eastAsia="MS Gothic" w:hAnsi="MS Gothic" w:cstheme="minorBidi" w:hint="eastAsia"/>
                    <w:szCs w:val="28"/>
                  </w:rPr>
                  <w:t>☐</w:t>
                </w:r>
              </w:sdtContent>
            </w:sdt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เ</w:t>
            </w:r>
            <w:r w:rsidR="00161E85" w:rsidRPr="00D8404F">
              <w:rPr>
                <w:rFonts w:asciiTheme="minorBidi" w:hAnsiTheme="minorBidi" w:cstheme="minorBidi"/>
                <w:szCs w:val="28"/>
                <w:cs/>
              </w:rPr>
              <w:t xml:space="preserve">อกชนภายในประเทศ    </w:t>
            </w:r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29480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cstheme="minorBidi" w:hint="eastAsia"/>
                    <w:szCs w:val="28"/>
                    <w:cs/>
                  </w:rPr>
                  <w:t>☐</w:t>
                </w:r>
              </w:sdtContent>
            </w:sdt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 xml:space="preserve"> ภาคเอกชน</w:t>
            </w:r>
            <w:r w:rsidR="000B6480">
              <w:rPr>
                <w:rFonts w:asciiTheme="minorBidi" w:hAnsiTheme="minorBidi" w:cstheme="minorBidi" w:hint="cs"/>
                <w:szCs w:val="28"/>
                <w:cs/>
              </w:rPr>
              <w:t>ของ</w:t>
            </w:r>
            <w:r w:rsidR="004E17A4" w:rsidRPr="00D8404F">
              <w:rPr>
                <w:rFonts w:asciiTheme="minorBidi" w:hAnsiTheme="minorBidi" w:cstheme="minorBidi"/>
                <w:szCs w:val="28"/>
                <w:cs/>
              </w:rPr>
              <w:t>ต่างประเทศ</w:t>
            </w:r>
            <w:r>
              <w:rPr>
                <w:rFonts w:asciiTheme="minorBidi" w:hAnsiTheme="minorBidi" w:cstheme="minorBidi" w:hint="cs"/>
                <w:szCs w:val="28"/>
                <w:cs/>
              </w:rPr>
              <w:t xml:space="preserve">    </w:t>
            </w:r>
          </w:p>
          <w:p w14:paraId="20785692" w14:textId="3FBE0AC5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Contract </w:t>
            </w:r>
            <w:r w:rsidR="00464455">
              <w:rPr>
                <w:rFonts w:asciiTheme="minorBidi" w:hAnsiTheme="minorBidi" w:cstheme="minorBidi"/>
                <w:szCs w:val="28"/>
              </w:rPr>
              <w:t>R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esearch </w:t>
            </w:r>
            <w:r w:rsidR="00464455">
              <w:rPr>
                <w:rFonts w:asciiTheme="minorBidi" w:hAnsiTheme="minorBidi" w:cstheme="minorBidi"/>
                <w:szCs w:val="28"/>
              </w:rPr>
              <w:t>O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rganization (CRO) </w:t>
            </w:r>
            <w:r w:rsidR="0069141C" w:rsidRPr="00D8404F">
              <w:rPr>
                <w:rFonts w:asciiTheme="minorBidi" w:hAnsiTheme="minorBidi" w:cstheme="minorBidi"/>
                <w:szCs w:val="28"/>
                <w:cs/>
              </w:rPr>
              <w:t>ภาษาอังกฤษ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704888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………………………</w:t>
                </w:r>
              </w:sdtContent>
            </w:sdt>
          </w:p>
          <w:p w14:paraId="439DDF7A" w14:textId="5B94336D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ระยะเวลาดำเนินกา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520370302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="007A53EB" w:rsidRPr="00D8404F">
                  <w:rPr>
                    <w:rFonts w:asciiTheme="minorBidi" w:hAnsiTheme="minorBidi" w:cstheme="minorBidi"/>
                    <w:szCs w:val="28"/>
                  </w:rPr>
                  <w:t>…</w:t>
                </w:r>
                <w:r w:rsidRPr="00D8404F">
                  <w:rPr>
                    <w:rFonts w:asciiTheme="minorBidi" w:hAnsiTheme="minorBidi" w:cstheme="minorBidi"/>
                    <w:szCs w:val="28"/>
                  </w:rPr>
                  <w:t>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ปี 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366454098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ดือน ตั้งแต่</w:t>
            </w:r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วัน</w:t>
            </w:r>
            <w:r w:rsidR="00AA33E2" w:rsidRPr="00D8404F">
              <w:rPr>
                <w:rFonts w:asciiTheme="minorBidi" w:hAnsiTheme="minorBidi" w:cstheme="minorBidi"/>
                <w:szCs w:val="28"/>
                <w:cs/>
              </w:rPr>
              <w:t>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624779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เดือน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3288634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พ.ศ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3239515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ถึง</w:t>
            </w:r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 xml:space="preserve"> วัน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13775102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เดือน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7756399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....</w:t>
                </w:r>
              </w:sdtContent>
            </w:sdt>
            <w:r w:rsidR="007A53EB" w:rsidRPr="00D8404F">
              <w:rPr>
                <w:rFonts w:asciiTheme="minorBidi" w:hAnsiTheme="minorBidi" w:cstheme="minorBidi"/>
                <w:szCs w:val="28"/>
                <w:cs/>
              </w:rPr>
              <w:t>พ.ศ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089841230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7A53EB" w:rsidRPr="00D8404F">
                  <w:rPr>
                    <w:rFonts w:asciiTheme="minorBidi" w:hAnsiTheme="minorBidi" w:cstheme="minorBidi"/>
                    <w:szCs w:val="28"/>
                    <w:cs/>
                  </w:rPr>
                  <w:t>...........</w:t>
                </w:r>
              </w:sdtContent>
            </w:sdt>
          </w:p>
          <w:p w14:paraId="1A932D41" w14:textId="77777777" w:rsidR="004E17A4" w:rsidRPr="00D8404F" w:rsidRDefault="004E17A4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โครงการวิจัยนี้โอนเงินเข้าบัญชี</w:t>
            </w:r>
          </w:p>
          <w:p w14:paraId="35AEF593" w14:textId="04D06C12" w:rsidR="0055199F" w:rsidRPr="00D8404F" w:rsidRDefault="00C83D97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4374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12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ชื่อบัญชีภาษาไทย  </w:t>
            </w:r>
            <w:r w:rsidR="0055199F" w:rsidRPr="00D8404F">
              <w:rPr>
                <w:rFonts w:asciiTheme="minorBidi" w:hAnsiTheme="minorBidi" w:cstheme="minorBidi"/>
              </w:rPr>
              <w:t>“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เงินอุดหนุนการวิจัย </w:t>
            </w:r>
            <w:r w:rsidR="001C65F4" w:rsidRPr="00D8404F">
              <w:rPr>
                <w:rFonts w:asciiTheme="minorBidi" w:hAnsiTheme="minorBidi" w:cstheme="minorBidi"/>
                <w:cs/>
              </w:rPr>
              <w:t xml:space="preserve">สำนักงานอธิการบดี </w:t>
            </w:r>
            <w:r w:rsidR="0055199F" w:rsidRPr="00D8404F">
              <w:rPr>
                <w:rFonts w:asciiTheme="minorBidi" w:hAnsiTheme="minorBidi" w:cstheme="minorBidi"/>
                <w:cs/>
              </w:rPr>
              <w:t>มหาวิทยาลัยมหิดล</w:t>
            </w:r>
            <w:r w:rsidR="0055199F" w:rsidRPr="00D8404F">
              <w:rPr>
                <w:rFonts w:asciiTheme="minorBidi" w:hAnsiTheme="minorBidi" w:cstheme="minorBidi"/>
              </w:rPr>
              <w:t>”</w:t>
            </w:r>
          </w:p>
          <w:p w14:paraId="18A97D82" w14:textId="605D5EF5" w:rsidR="0055199F" w:rsidRPr="00D8404F" w:rsidRDefault="006918BE" w:rsidP="00D8404F">
            <w:pPr>
              <w:pStyle w:val="ListParagraph"/>
              <w:spacing w:line="216" w:lineRule="auto"/>
              <w:ind w:left="1080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บัญชีภาษาอังกฤษ </w:t>
            </w:r>
            <w:r w:rsidR="001C65F4"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7D435E">
              <w:rPr>
                <w:rFonts w:asciiTheme="minorBidi" w:hAnsiTheme="minorBidi" w:cstheme="minorBidi" w:hint="cs"/>
                <w:szCs w:val="28"/>
                <w:cs/>
              </w:rPr>
              <w:t>“</w:t>
            </w:r>
            <w:r w:rsidR="001C65F4" w:rsidRPr="00D8404F">
              <w:rPr>
                <w:rFonts w:asciiTheme="minorBidi" w:hAnsiTheme="minorBidi" w:cstheme="minorBidi"/>
                <w:szCs w:val="28"/>
              </w:rPr>
              <w:t xml:space="preserve">Mahidol University”  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>เลขที่บัญชี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>: 316-403836-7</w:t>
            </w:r>
          </w:p>
          <w:p w14:paraId="2B2DC9ED" w14:textId="1248AC19" w:rsidR="0055199F" w:rsidRPr="00D8404F" w:rsidRDefault="00C83D97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653726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55199F" w:rsidRPr="00D8404F">
              <w:rPr>
                <w:rFonts w:asciiTheme="minorBidi" w:hAnsiTheme="minorBidi" w:cstheme="minorBidi"/>
                <w:cs/>
              </w:rPr>
              <w:t xml:space="preserve">ชื่อบัญชีภาษาไทย </w:t>
            </w:r>
            <w:r w:rsidR="0055199F" w:rsidRPr="00D8404F">
              <w:rPr>
                <w:rFonts w:asciiTheme="minorBidi" w:hAnsiTheme="minorBidi" w:cstheme="minorBidi"/>
              </w:rPr>
              <w:t>“</w:t>
            </w:r>
            <w:r w:rsidR="007A49B7" w:rsidRPr="00D8404F">
              <w:rPr>
                <w:rFonts w:asciiTheme="minorBidi" w:hAnsiTheme="minorBidi" w:cstheme="minorBidi"/>
                <w:cs/>
              </w:rPr>
              <w:t>เงินรายได้คณะ</w:t>
            </w:r>
            <w:r w:rsidR="0055199F" w:rsidRPr="00D8404F">
              <w:rPr>
                <w:rFonts w:asciiTheme="minorBidi" w:hAnsiTheme="minorBidi" w:cstheme="minorBidi"/>
                <w:cs/>
              </w:rPr>
              <w:t>แพทยศาสตร์ศิริราชพยาบาล</w:t>
            </w:r>
            <w:r w:rsidR="0055199F" w:rsidRPr="00D8404F">
              <w:rPr>
                <w:rFonts w:asciiTheme="minorBidi" w:hAnsiTheme="minorBidi" w:cstheme="minorBidi"/>
              </w:rPr>
              <w:t>”</w:t>
            </w:r>
          </w:p>
          <w:p w14:paraId="00A228D3" w14:textId="031F8128" w:rsidR="0055199F" w:rsidRPr="00D8404F" w:rsidRDefault="006918BE" w:rsidP="00D8404F">
            <w:pPr>
              <w:pStyle w:val="ListParagraph"/>
              <w:spacing w:line="216" w:lineRule="auto"/>
              <w:ind w:left="1080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 xml:space="preserve">ชื่อบัญชีภาษาอังกฤษ 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 xml:space="preserve">: Income of Faculty of Medicine Siriraj Hospital  </w:t>
            </w:r>
            <w:r w:rsidR="0055199F" w:rsidRPr="00D8404F">
              <w:rPr>
                <w:rFonts w:asciiTheme="minorBidi" w:hAnsiTheme="minorBidi" w:cstheme="minorBidi"/>
                <w:szCs w:val="28"/>
                <w:cs/>
              </w:rPr>
              <w:t>เลขที่บัญชี</w:t>
            </w:r>
            <w:r w:rsidR="0055199F" w:rsidRPr="00D8404F">
              <w:rPr>
                <w:rFonts w:asciiTheme="minorBidi" w:hAnsiTheme="minorBidi" w:cstheme="minorBidi"/>
                <w:szCs w:val="28"/>
              </w:rPr>
              <w:t>: 016-241940-7</w:t>
            </w:r>
          </w:p>
          <w:p w14:paraId="63E40005" w14:textId="53B8A281" w:rsidR="007A49B7" w:rsidRPr="00D8404F" w:rsidRDefault="00C83D97" w:rsidP="00D8404F">
            <w:pPr>
              <w:spacing w:line="216" w:lineRule="auto"/>
              <w:ind w:left="7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24412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6918BE" w:rsidRPr="00D8404F">
              <w:rPr>
                <w:rFonts w:asciiTheme="minorBidi" w:hAnsiTheme="minorBidi" w:cstheme="minorBidi"/>
                <w:cs/>
              </w:rPr>
              <w:t xml:space="preserve">   </w:t>
            </w:r>
            <w:r w:rsidR="007A49B7" w:rsidRPr="00D8404F">
              <w:rPr>
                <w:rFonts w:asciiTheme="minorBidi" w:hAnsiTheme="minorBidi" w:cstheme="minorBidi"/>
                <w:cs/>
              </w:rPr>
              <w:t>อื่นๆ โปรดระบุ</w:t>
            </w:r>
            <w:sdt>
              <w:sdtPr>
                <w:rPr>
                  <w:rFonts w:asciiTheme="minorBidi" w:hAnsiTheme="minorBidi" w:cstheme="minorBidi"/>
                </w:rPr>
                <w:id w:val="-6293213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49B7" w:rsidRPr="00D8404F">
                  <w:rPr>
                    <w:rFonts w:asciiTheme="minorBidi" w:hAnsiTheme="minorBidi" w:cstheme="minorBidi"/>
                  </w:rPr>
                  <w:t>……………………………………………………………………..</w:t>
                </w:r>
              </w:sdtContent>
            </w:sdt>
          </w:p>
          <w:p w14:paraId="3CE1B1DC" w14:textId="330DC434" w:rsidR="007A49B7" w:rsidRPr="00D8404F" w:rsidRDefault="007A49B7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จำนวน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subject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68361872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case</w:t>
            </w:r>
          </w:p>
          <w:p w14:paraId="397109EE" w14:textId="79A1F752" w:rsidR="007A49B7" w:rsidRPr="00D8404F" w:rsidRDefault="007A49B7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งบประมาณ</w:t>
            </w:r>
            <w:r w:rsidRPr="00D8404F">
              <w:rPr>
                <w:rFonts w:asciiTheme="minorBidi" w:hAnsiTheme="minorBidi" w:cstheme="minorBidi"/>
                <w:szCs w:val="28"/>
              </w:rPr>
              <w:t>/case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32135137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บาท</w:t>
            </w:r>
            <w:r w:rsidR="00A85925" w:rsidRPr="00D8404F">
              <w:rPr>
                <w:rFonts w:asciiTheme="minorBidi" w:hAnsiTheme="minorBidi" w:cstheme="minorBidi"/>
                <w:szCs w:val="28"/>
              </w:rPr>
              <w:t xml:space="preserve">  </w:t>
            </w:r>
            <w:r w:rsidR="009B48D3">
              <w:rPr>
                <w:rFonts w:asciiTheme="minorBidi" w:hAnsiTheme="minorBidi" w:cstheme="minorBidi"/>
                <w:szCs w:val="28"/>
              </w:rPr>
              <w:t xml:space="preserve"> </w:t>
            </w:r>
          </w:p>
          <w:p w14:paraId="1FB2548D" w14:textId="7B1B799B" w:rsidR="007A1B85" w:rsidRPr="00D8404F" w:rsidRDefault="007A49B7" w:rsidP="000B4397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งบประมาณทั้งโครงกา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2023921098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บาท </w:t>
            </w:r>
            <w:r w:rsidRPr="00D8404F">
              <w:rPr>
                <w:rFonts w:asciiTheme="minorBidi" w:hAnsiTheme="minorBidi" w:cstheme="minorBidi"/>
                <w:szCs w:val="28"/>
              </w:rPr>
              <w:t>(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 xml:space="preserve">รวม 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Overhead 20%) </w:t>
            </w:r>
          </w:p>
          <w:p w14:paraId="71B3E195" w14:textId="77777777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ติดต่อประสานงานดำเนินการโครงการวิจัย โดย</w:t>
            </w:r>
          </w:p>
          <w:p w14:paraId="45FC3B30" w14:textId="7CD85C57" w:rsidR="007A1B85" w:rsidRPr="00D8404F" w:rsidRDefault="00C83D97" w:rsidP="00D8404F">
            <w:pPr>
              <w:spacing w:line="216" w:lineRule="auto"/>
              <w:ind w:left="777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cs/>
                </w:rPr>
                <w:id w:val="-55901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8404F" w:rsidRPr="00D8404F">
              <w:rPr>
                <w:rFonts w:asciiTheme="minorBidi" w:hAnsiTheme="minorBidi" w:cstheme="minorBidi"/>
                <w:cs/>
              </w:rPr>
              <w:t xml:space="preserve">  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ศูนย์วิจัยคลินิก </w:t>
            </w:r>
            <w:r w:rsidR="007A1B85" w:rsidRPr="00D8404F">
              <w:rPr>
                <w:rFonts w:asciiTheme="minorBidi" w:hAnsiTheme="minorBidi" w:cstheme="minorBidi"/>
              </w:rPr>
              <w:t>(SICRES)</w:t>
            </w:r>
            <w:r w:rsidR="007A1B85" w:rsidRPr="00D8404F">
              <w:rPr>
                <w:rFonts w:asciiTheme="minorBidi" w:hAnsiTheme="minorBidi" w:cstheme="minorBidi"/>
                <w:cs/>
              </w:rPr>
              <w:t xml:space="preserve">         </w:t>
            </w:r>
            <w:sdt>
              <w:sdtPr>
                <w:rPr>
                  <w:rFonts w:asciiTheme="minorBidi" w:hAnsiTheme="minorBidi" w:cstheme="minorBidi"/>
                  <w:cs/>
                </w:rPr>
                <w:id w:val="-2087214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 หัวหน้าโครงการ           </w:t>
            </w:r>
            <w:sdt>
              <w:sdtPr>
                <w:rPr>
                  <w:rFonts w:asciiTheme="minorBidi" w:hAnsiTheme="minorBidi" w:cstheme="minorBidi"/>
                  <w:cs/>
                </w:rPr>
                <w:id w:val="1984735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18BE" w:rsidRPr="00D8404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A1B85" w:rsidRPr="00D8404F">
              <w:rPr>
                <w:rFonts w:asciiTheme="minorBidi" w:hAnsiTheme="minorBidi" w:cstheme="minorBidi"/>
                <w:cs/>
              </w:rPr>
              <w:t xml:space="preserve"> อื่นๆ ระบุ</w:t>
            </w:r>
            <w:sdt>
              <w:sdtPr>
                <w:rPr>
                  <w:rFonts w:asciiTheme="minorBidi" w:hAnsiTheme="minorBidi" w:cstheme="minorBidi"/>
                </w:rPr>
                <w:id w:val="6494895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A1B85" w:rsidRPr="00D8404F">
                  <w:rPr>
                    <w:rFonts w:asciiTheme="minorBidi" w:hAnsiTheme="minorBidi" w:cstheme="minorBidi"/>
                  </w:rPr>
                  <w:t>………………………………………………</w:t>
                </w:r>
              </w:sdtContent>
            </w:sdt>
          </w:p>
          <w:p w14:paraId="174A2597" w14:textId="6696EBBB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Sponsor 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783164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.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863131194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9170118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5B1F4F50" w14:textId="7C593A0D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CRO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06926287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55966278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20413706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5B3286D4" w14:textId="35A5BFA5" w:rsidR="007A1B85" w:rsidRPr="00D8404F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Cs w:val="28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ประสานของ</w:t>
            </w:r>
            <w:r w:rsidRPr="00D8404F">
              <w:rPr>
                <w:rFonts w:asciiTheme="minorBidi" w:hAnsiTheme="minorBidi" w:cstheme="minorBidi"/>
                <w:szCs w:val="28"/>
              </w:rPr>
              <w:t xml:space="preserve"> PI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969493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เบอร์โทร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329797616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  <w:cs/>
              </w:rPr>
              <w:t>อีเมล์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170151441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</w:t>
                </w:r>
              </w:sdtContent>
            </w:sdt>
          </w:p>
          <w:p w14:paraId="0ED87D1D" w14:textId="77777777" w:rsidR="000E05EC" w:rsidRPr="00793612" w:rsidRDefault="007A1B85" w:rsidP="00D8404F">
            <w:pPr>
              <w:pStyle w:val="ListParagraph"/>
              <w:numPr>
                <w:ilvl w:val="0"/>
                <w:numId w:val="5"/>
              </w:numPr>
              <w:spacing w:line="216" w:lineRule="auto"/>
              <w:ind w:hanging="357"/>
              <w:rPr>
                <w:rFonts w:asciiTheme="minorBidi" w:hAnsiTheme="minorBidi" w:cstheme="minorBidi"/>
                <w:sz w:val="26"/>
                <w:szCs w:val="26"/>
              </w:rPr>
            </w:pPr>
            <w:r w:rsidRPr="00D8404F">
              <w:rPr>
                <w:rFonts w:asciiTheme="minorBidi" w:hAnsiTheme="minorBidi" w:cstheme="minorBidi"/>
                <w:szCs w:val="28"/>
                <w:cs/>
              </w:rPr>
              <w:t>ชื่อผู้บันทึก</w:t>
            </w:r>
            <w:r w:rsidR="00821F68" w:rsidRPr="00D8404F">
              <w:rPr>
                <w:rFonts w:asciiTheme="minorBidi" w:hAnsiTheme="minorBidi" w:cstheme="minorBidi"/>
                <w:szCs w:val="28"/>
                <w:cs/>
              </w:rPr>
              <w:t>ส่วนที่ 1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73200758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………………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</w:t>
            </w:r>
            <w:r w:rsidRPr="00D8404F">
              <w:rPr>
                <w:rFonts w:asciiTheme="minorBidi" w:hAnsiTheme="minorBidi" w:cstheme="minorBidi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</w:rPr>
                <w:id w:val="-188987409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8404F">
                  <w:rPr>
                    <w:rFonts w:asciiTheme="minorBidi" w:hAnsiTheme="minorBidi" w:cstheme="minorBidi"/>
                    <w:szCs w:val="28"/>
                  </w:rPr>
                  <w:t>………………………….</w:t>
                </w:r>
              </w:sdtContent>
            </w:sdt>
            <w:r w:rsidRPr="00D8404F">
              <w:rPr>
                <w:rFonts w:asciiTheme="minorBidi" w:hAnsiTheme="minorBidi" w:cstheme="minorBidi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0E05EC" w:rsidRPr="00D8404F">
              <w:rPr>
                <w:rFonts w:asciiTheme="minorBidi" w:hAnsiTheme="minorBidi" w:cstheme="minorBidi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718E7F6" w14:textId="77777777" w:rsidR="00217A04" w:rsidRPr="00793612" w:rsidRDefault="00217A04" w:rsidP="00793612"/>
          <w:p w14:paraId="4430A221" w14:textId="51879B16" w:rsidR="00217A04" w:rsidRPr="00793612" w:rsidRDefault="00217A04" w:rsidP="00793612">
            <w:pPr>
              <w:tabs>
                <w:tab w:val="left" w:pos="4245"/>
              </w:tabs>
            </w:pPr>
            <w:r>
              <w:tab/>
            </w:r>
          </w:p>
        </w:tc>
      </w:tr>
      <w:tr w:rsidR="007A49B7" w14:paraId="67760A77" w14:textId="77777777" w:rsidTr="007A3C31">
        <w:trPr>
          <w:trHeight w:val="9874"/>
        </w:trPr>
        <w:tc>
          <w:tcPr>
            <w:tcW w:w="10170" w:type="dxa"/>
          </w:tcPr>
          <w:p w14:paraId="33E9856C" w14:textId="2736FEA6" w:rsidR="007A53EB" w:rsidRPr="007A53EB" w:rsidRDefault="007A53EB" w:rsidP="00DA7592">
            <w:pPr>
              <w:rPr>
                <w:rFonts w:cs="Cordia New"/>
                <w:sz w:val="10"/>
                <w:szCs w:val="10"/>
                <w:u w:val="single"/>
                <w:cs/>
              </w:rPr>
            </w:pPr>
          </w:p>
          <w:p w14:paraId="545B9B8A" w14:textId="35DF0CDB" w:rsidR="007A49B7" w:rsidRDefault="007A49B7" w:rsidP="00DA7592">
            <w:pPr>
              <w:rPr>
                <w:rFonts w:cs="Cordia New"/>
                <w:u w:val="single"/>
              </w:rPr>
            </w:pPr>
            <w:r w:rsidRPr="007A49B7">
              <w:rPr>
                <w:rFonts w:cs="Cordia New"/>
                <w:u w:val="single"/>
              </w:rPr>
              <w:t>2</w:t>
            </w:r>
            <w:r w:rsidR="007A1B85">
              <w:rPr>
                <w:rFonts w:cs="Cordia New"/>
                <w:u w:val="single"/>
              </w:rPr>
              <w:t>)</w:t>
            </w:r>
            <w:r w:rsidRPr="007A49B7">
              <w:rPr>
                <w:rFonts w:cs="Cordia New"/>
                <w:u w:val="single"/>
              </w:rPr>
              <w:t xml:space="preserve"> </w:t>
            </w:r>
            <w:r w:rsidR="007A1B85">
              <w:rPr>
                <w:rFonts w:cs="Cordia New" w:hint="cs"/>
                <w:u w:val="single"/>
                <w:cs/>
              </w:rPr>
              <w:t xml:space="preserve"> ส่วนของ</w:t>
            </w:r>
            <w:r w:rsidRPr="007A49B7">
              <w:rPr>
                <w:rFonts w:cs="Cordia New" w:hint="cs"/>
                <w:u w:val="single"/>
                <w:cs/>
              </w:rPr>
              <w:t>ศ</w:t>
            </w:r>
            <w:r w:rsidR="00460F93">
              <w:rPr>
                <w:rFonts w:cs="Cordia New" w:hint="cs"/>
                <w:u w:val="single"/>
                <w:cs/>
              </w:rPr>
              <w:t>ูนย์วิจัยคลินิก</w:t>
            </w:r>
            <w:r w:rsidRPr="007A49B7">
              <w:rPr>
                <w:rFonts w:cs="Cordia New" w:hint="cs"/>
                <w:u w:val="single"/>
                <w:cs/>
              </w:rPr>
              <w:t xml:space="preserve"> </w:t>
            </w:r>
          </w:p>
          <w:p w14:paraId="596ADA6B" w14:textId="5D855A19" w:rsidR="007A49B7" w:rsidRDefault="0048257B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 w:hint="cs"/>
                <w:szCs w:val="28"/>
                <w:cs/>
              </w:rPr>
              <w:t xml:space="preserve">ได้รับสัญญาเพื่อตรวจสอบ พร้อมหนังสือนำส่งจากหัวหน้าโครงการวิจัย หรือ ผู้ประสานงานโครงการวิจัย </w:t>
            </w:r>
            <w:r>
              <w:rPr>
                <w:rFonts w:cs="Cordia New"/>
                <w:szCs w:val="28"/>
              </w:rPr>
              <w:t xml:space="preserve">(Clinical Research Associate (CRA) </w:t>
            </w:r>
            <w:r>
              <w:rPr>
                <w:rFonts w:cs="Cordia New" w:hint="cs"/>
                <w:szCs w:val="28"/>
                <w:cs/>
              </w:rPr>
              <w:t xml:space="preserve">ของบริษัทผู้เป็น </w:t>
            </w:r>
            <w:r>
              <w:rPr>
                <w:rFonts w:cs="Cordia New"/>
                <w:szCs w:val="28"/>
              </w:rPr>
              <w:t xml:space="preserve">sponsor </w:t>
            </w:r>
            <w:r>
              <w:rPr>
                <w:rFonts w:cs="Cordia New" w:hint="cs"/>
                <w:szCs w:val="28"/>
                <w:cs/>
              </w:rPr>
              <w:t xml:space="preserve">หรือ </w:t>
            </w:r>
            <w:r>
              <w:rPr>
                <w:rFonts w:cs="Cordia New"/>
                <w:szCs w:val="28"/>
              </w:rPr>
              <w:t xml:space="preserve">CRO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sdt>
              <w:sdtPr>
                <w:rPr>
                  <w:rFonts w:cs="Cordia New"/>
                  <w:szCs w:val="28"/>
                </w:rPr>
                <w:id w:val="-1078206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793A">
                  <w:rPr>
                    <w:rFonts w:cs="Cordia New"/>
                    <w:szCs w:val="28"/>
                  </w:rPr>
                  <w:t>…………………………………..</w:t>
                </w:r>
              </w:sdtContent>
            </w:sdt>
          </w:p>
          <w:p w14:paraId="22398CC9" w14:textId="7854863F" w:rsidR="006108AB" w:rsidRPr="006108AB" w:rsidRDefault="006108AB" w:rsidP="006108AB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</w:t>
            </w:r>
            <w:r w:rsidR="00824285">
              <w:rPr>
                <w:rFonts w:cs="Cordia New"/>
                <w:szCs w:val="28"/>
              </w:rPr>
              <w:t xml:space="preserve"> Manager</w:t>
            </w:r>
            <w:r>
              <w:rPr>
                <w:rFonts w:cs="Cordia New"/>
                <w:szCs w:val="28"/>
              </w:rPr>
              <w:t xml:space="preserve"> </w:t>
            </w:r>
            <w:r>
              <w:rPr>
                <w:rFonts w:cs="Cordia New" w:hint="cs"/>
                <w:szCs w:val="28"/>
                <w:cs/>
              </w:rPr>
              <w:t xml:space="preserve">ตรวจเอกสารเบื้องต้น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cs="Cordia New" w:hint="cs"/>
                  <w:szCs w:val="28"/>
                  <w:cs/>
                </w:rPr>
                <w:id w:val="-1151516240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cs="Cordia New" w:hint="cs"/>
                    <w:szCs w:val="28"/>
                    <w:cs/>
                  </w:rPr>
                  <w:t>.......................................................</w:t>
                </w:r>
              </w:sdtContent>
            </w:sdt>
          </w:p>
          <w:p w14:paraId="0299B4BC" w14:textId="0100D787" w:rsidR="000B4397" w:rsidRPr="00C16278" w:rsidRDefault="000B4397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 w:rsidRPr="00C16278">
              <w:rPr>
                <w:rFonts w:cs="Cordia New"/>
                <w:szCs w:val="28"/>
              </w:rPr>
              <w:t xml:space="preserve">CTA Administrative </w:t>
            </w:r>
            <w:r w:rsidR="003E237E" w:rsidRPr="00C16278">
              <w:rPr>
                <w:rFonts w:cs="Cordia New" w:hint="cs"/>
                <w:szCs w:val="28"/>
                <w:cs/>
              </w:rPr>
              <w:t>อี</w:t>
            </w:r>
            <w:r w:rsidRPr="00C16278">
              <w:rPr>
                <w:rFonts w:cs="Cordia New" w:hint="cs"/>
                <w:szCs w:val="28"/>
                <w:cs/>
              </w:rPr>
              <w:t xml:space="preserve">เมล์แจ้ง </w:t>
            </w:r>
            <w:r w:rsidRPr="00C16278">
              <w:rPr>
                <w:rFonts w:cs="Cordia New"/>
                <w:szCs w:val="28"/>
              </w:rPr>
              <w:t xml:space="preserve">Draft ID </w:t>
            </w:r>
            <w:r w:rsidRPr="00C16278">
              <w:rPr>
                <w:rFonts w:cs="Cordia New" w:hint="cs"/>
                <w:szCs w:val="28"/>
                <w:cs/>
              </w:rPr>
              <w:t>ให้</w:t>
            </w:r>
            <w:r w:rsidR="009B48D3" w:rsidRPr="00C16278">
              <w:rPr>
                <w:rFonts w:cs="Cordia New"/>
                <w:szCs w:val="28"/>
              </w:rPr>
              <w:t xml:space="preserve"> </w:t>
            </w:r>
            <w:r w:rsidR="00026F4D" w:rsidRPr="00C16278">
              <w:rPr>
                <w:rFonts w:cs="Cordia New"/>
                <w:szCs w:val="28"/>
              </w:rPr>
              <w:t xml:space="preserve">sponsor </w:t>
            </w:r>
            <w:r w:rsidRPr="00C16278">
              <w:rPr>
                <w:rFonts w:cs="Cordia New" w:hint="cs"/>
                <w:szCs w:val="28"/>
                <w:cs/>
              </w:rPr>
              <w:t>ทราบ</w:t>
            </w:r>
            <w:r w:rsidR="007A3C31" w:rsidRPr="00C16278">
              <w:rPr>
                <w:rFonts w:cs="Cordia New" w:hint="cs"/>
                <w:szCs w:val="28"/>
                <w:cs/>
              </w:rPr>
              <w:t xml:space="preserve"> ว/ด/ป............................................</w:t>
            </w:r>
          </w:p>
          <w:p w14:paraId="44CB4BB9" w14:textId="71B33233" w:rsidR="00EB6D66" w:rsidRPr="006D5F48" w:rsidRDefault="00824285" w:rsidP="007A49B7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u w:val="single"/>
              </w:rPr>
            </w:pPr>
            <w:r>
              <w:rPr>
                <w:rFonts w:cs="Cordia New"/>
                <w:szCs w:val="28"/>
              </w:rPr>
              <w:t xml:space="preserve">CTA Administrative </w:t>
            </w:r>
            <w:r w:rsidR="006108AB">
              <w:rPr>
                <w:rFonts w:cs="Cordia New" w:hint="cs"/>
                <w:szCs w:val="28"/>
                <w:cs/>
              </w:rPr>
              <w:t>ส่งเสนอ</w:t>
            </w:r>
            <w:r>
              <w:rPr>
                <w:rFonts w:cs="Cordia New" w:hint="cs"/>
                <w:szCs w:val="28"/>
                <w:cs/>
              </w:rPr>
              <w:t>เพื่อ</w:t>
            </w:r>
            <w:r w:rsidR="006108AB">
              <w:rPr>
                <w:rFonts w:cs="Cordia New" w:hint="cs"/>
                <w:szCs w:val="28"/>
                <w:cs/>
              </w:rPr>
              <w:t xml:space="preserve">พิจารณา </w:t>
            </w:r>
          </w:p>
          <w:p w14:paraId="6CF1E749" w14:textId="0B4B7364" w:rsidR="006D5F48" w:rsidRDefault="00C83D97" w:rsidP="006D5F48">
            <w:pPr>
              <w:pStyle w:val="ListParagraph"/>
              <w:rPr>
                <w:rFonts w:cs="Cordia New"/>
                <w:szCs w:val="28"/>
              </w:rPr>
            </w:pPr>
            <w:sdt>
              <w:sdtPr>
                <w:rPr>
                  <w:rFonts w:cs="Cordia New" w:hint="cs"/>
                  <w:sz w:val="24"/>
                  <w:szCs w:val="24"/>
                </w:rPr>
                <w:id w:val="-160934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 w:rsidRPr="00BF793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6D5F48">
              <w:rPr>
                <w:rFonts w:cs="Cordia New" w:hint="cs"/>
                <w:szCs w:val="28"/>
                <w:cs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  </w:t>
            </w:r>
            <w:r w:rsidR="006D5F48">
              <w:rPr>
                <w:rFonts w:cs="Cordia New" w:hint="cs"/>
                <w:szCs w:val="28"/>
                <w:cs/>
              </w:rPr>
              <w:t xml:space="preserve">กรณีงบประมาณรวมของโครงการ </w:t>
            </w:r>
            <w:r w:rsidR="006D5F48">
              <w:rPr>
                <w:rFonts w:cs="Cordia New"/>
                <w:szCs w:val="28"/>
              </w:rPr>
              <w:t xml:space="preserve">&lt; 25,000,000 </w:t>
            </w:r>
            <w:r w:rsidR="006D5F48">
              <w:rPr>
                <w:rFonts w:cs="Cordia New" w:hint="cs"/>
                <w:szCs w:val="28"/>
                <w:cs/>
              </w:rPr>
              <w:t>บาท</w:t>
            </w:r>
          </w:p>
          <w:p w14:paraId="45B02211" w14:textId="76F61EFC" w:rsidR="002172A6" w:rsidRDefault="006108AB" w:rsidP="002172A6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ส่ง</w:t>
            </w:r>
            <w:r w:rsidR="002172A6" w:rsidRPr="00460F93">
              <w:rPr>
                <w:rFonts w:cs="Cordia New" w:hint="cs"/>
                <w:szCs w:val="28"/>
                <w:cs/>
              </w:rPr>
              <w:t>ผู้ช่วยคณบดีฝ่ายวิจัย</w:t>
            </w:r>
            <w:r w:rsidR="003F019C">
              <w:rPr>
                <w:rFonts w:cs="Cordia New" w:hint="cs"/>
                <w:szCs w:val="28"/>
                <w:cs/>
              </w:rPr>
              <w:t xml:space="preserve"> </w:t>
            </w:r>
            <w:r w:rsidR="002172A6">
              <w:rPr>
                <w:rFonts w:cs="Cordia New" w:hint="cs"/>
                <w:szCs w:val="28"/>
                <w:cs/>
              </w:rPr>
              <w:t xml:space="preserve">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 w:rsidR="002172A6">
              <w:rPr>
                <w:rFonts w:cs="Cordia New" w:hint="cs"/>
                <w:szCs w:val="28"/>
                <w:cs/>
              </w:rPr>
              <w:t xml:space="preserve"> </w:t>
            </w:r>
            <w:sdt>
              <w:sdtPr>
                <w:rPr>
                  <w:rFonts w:cs="Cordia New" w:hint="cs"/>
                  <w:szCs w:val="28"/>
                  <w:cs/>
                </w:rPr>
                <w:id w:val="-1239482653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  <w:cs w:val="0"/>
                </w:rPr>
              </w:sdtEndPr>
              <w:sdtContent>
                <w:r w:rsidR="002172A6">
                  <w:rPr>
                    <w:rFonts w:cs="Cordia New"/>
                    <w:szCs w:val="28"/>
                  </w:rPr>
                  <w:t>………………………………………</w:t>
                </w:r>
              </w:sdtContent>
            </w:sdt>
          </w:p>
          <w:p w14:paraId="3B478F9D" w14:textId="3CECF025" w:rsidR="00F63018" w:rsidRDefault="00C83D97" w:rsidP="00D05772">
            <w:pPr>
              <w:pStyle w:val="ListParagraph"/>
              <w:rPr>
                <w:rFonts w:cs="Cordia New"/>
                <w:szCs w:val="28"/>
              </w:rPr>
            </w:pPr>
            <w:sdt>
              <w:sdtPr>
                <w:rPr>
                  <w:rFonts w:cs="Cordia New"/>
                  <w:sz w:val="22"/>
                  <w:szCs w:val="22"/>
                </w:rPr>
                <w:id w:val="1077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93A" w:rsidRPr="00BF793A">
                  <w:rPr>
                    <w:rFonts w:ascii="MS Gothic" w:eastAsia="MS Gothic" w:hAnsi="MS Gothic" w:cs="Cordia New" w:hint="eastAsia"/>
                    <w:sz w:val="22"/>
                    <w:szCs w:val="22"/>
                  </w:rPr>
                  <w:t>☐</w:t>
                </w:r>
              </w:sdtContent>
            </w:sdt>
            <w:r w:rsidR="00D05772">
              <w:rPr>
                <w:rFonts w:cs="Cordia New"/>
                <w:szCs w:val="28"/>
              </w:rPr>
              <w:t xml:space="preserve"> </w:t>
            </w:r>
            <w:r w:rsidR="00F63018">
              <w:rPr>
                <w:rFonts w:cs="Cordia New"/>
                <w:szCs w:val="28"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 </w:t>
            </w:r>
            <w:r w:rsidR="00D05772">
              <w:rPr>
                <w:rFonts w:cs="Cordia New" w:hint="cs"/>
                <w:szCs w:val="28"/>
                <w:cs/>
              </w:rPr>
              <w:t xml:space="preserve">กรณีงบประมาณรวมของโครงการ </w:t>
            </w:r>
            <w:r w:rsidR="00D05772" w:rsidRPr="00DA5437">
              <w:rPr>
                <w:rFonts w:ascii="Arial" w:hAnsi="Arial" w:cs="Arial" w:hint="cs"/>
                <w:sz w:val="22"/>
                <w:szCs w:val="22"/>
                <w:cs/>
              </w:rPr>
              <w:t>≥</w:t>
            </w:r>
            <w:r w:rsidR="00D05772">
              <w:rPr>
                <w:rFonts w:cs="Cordia New" w:hint="cs"/>
                <w:szCs w:val="28"/>
                <w:cs/>
              </w:rPr>
              <w:t xml:space="preserve"> </w:t>
            </w:r>
            <w:r w:rsidR="00D05772">
              <w:rPr>
                <w:rFonts w:cs="Cordia New"/>
                <w:szCs w:val="28"/>
              </w:rPr>
              <w:t xml:space="preserve">25,000,000 </w:t>
            </w:r>
            <w:r w:rsidR="00D05772">
              <w:rPr>
                <w:rFonts w:cs="Cordia New" w:hint="cs"/>
                <w:szCs w:val="28"/>
                <w:cs/>
              </w:rPr>
              <w:t xml:space="preserve">บาท ดำเนินการตรวจสอบขอหนังสือมอบอำนาจจากอธิการบดี </w:t>
            </w:r>
          </w:p>
          <w:p w14:paraId="16943F74" w14:textId="265781EA" w:rsidR="00D05772" w:rsidRDefault="00F63018" w:rsidP="00D05772">
            <w:pPr>
              <w:pStyle w:val="ListParagraph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 xml:space="preserve">        </w:t>
            </w:r>
            <w:r w:rsidR="00D05772">
              <w:rPr>
                <w:rFonts w:cs="Cordia New" w:hint="cs"/>
                <w:szCs w:val="28"/>
                <w:cs/>
              </w:rPr>
              <w:t>โดยขอมอบอำนาจให้คณบดี หรือผู้ที่ได้รับมอบหมายจากคณบดี เป็นผู้มีอำนาจลงนามในสัญญา</w:t>
            </w:r>
          </w:p>
          <w:p w14:paraId="32C957EA" w14:textId="1943AE5D" w:rsidR="005A0EBE" w:rsidRDefault="00B1456B" w:rsidP="005A0EBE">
            <w:pPr>
              <w:pStyle w:val="ListParagraph"/>
              <w:numPr>
                <w:ilvl w:val="0"/>
                <w:numId w:val="11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 Administrative</w:t>
            </w:r>
            <w:r>
              <w:rPr>
                <w:rFonts w:cs="Cordia New" w:hint="cs"/>
                <w:szCs w:val="28"/>
                <w:cs/>
              </w:rPr>
              <w:t xml:space="preserve"> </w:t>
            </w:r>
            <w:r w:rsidR="006108AB">
              <w:rPr>
                <w:rFonts w:cs="Cordia New" w:hint="cs"/>
                <w:szCs w:val="28"/>
                <w:cs/>
              </w:rPr>
              <w:t>ส่ง</w:t>
            </w:r>
            <w:r w:rsidR="00F63018">
              <w:rPr>
                <w:rFonts w:cs="Cordia New" w:hint="cs"/>
                <w:szCs w:val="28"/>
                <w:cs/>
              </w:rPr>
              <w:t xml:space="preserve">เสนอ คณบดี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cs="Cordia New" w:hint="cs"/>
                  <w:szCs w:val="28"/>
                  <w:cs/>
                </w:rPr>
                <w:id w:val="-14590217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63018">
                  <w:rPr>
                    <w:rFonts w:cs="Cordia New" w:hint="cs"/>
                    <w:szCs w:val="28"/>
                    <w:cs/>
                  </w:rPr>
                  <w:t>.....................................</w:t>
                </w:r>
              </w:sdtContent>
            </w:sdt>
            <w:r w:rsidR="00F63018">
              <w:rPr>
                <w:rFonts w:cs="Cordia New" w:hint="cs"/>
                <w:szCs w:val="28"/>
                <w:cs/>
              </w:rPr>
              <w:t xml:space="preserve"> เพื่อส่งต่อ </w:t>
            </w:r>
            <w:r w:rsidR="00821F68">
              <w:rPr>
                <w:rFonts w:cs="Cordia New" w:hint="cs"/>
                <w:szCs w:val="28"/>
                <w:cs/>
              </w:rPr>
              <w:t>กองบริหารงานวิจัย มหาวิทยาลัย</w:t>
            </w:r>
            <w:r w:rsidR="005A0EBE">
              <w:rPr>
                <w:rFonts w:cs="Cordia New" w:hint="cs"/>
                <w:szCs w:val="28"/>
                <w:cs/>
              </w:rPr>
              <w:t>มหิดล</w:t>
            </w:r>
            <w:r w:rsidR="003F019C">
              <w:rPr>
                <w:rFonts w:cs="Cordia New" w:hint="cs"/>
                <w:szCs w:val="28"/>
                <w:cs/>
              </w:rPr>
              <w:t xml:space="preserve"> </w:t>
            </w:r>
          </w:p>
          <w:p w14:paraId="18A8340B" w14:textId="55295249" w:rsidR="006108AB" w:rsidRDefault="00F63018" w:rsidP="006905E9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CTA Administrative</w:t>
            </w:r>
            <w:r>
              <w:rPr>
                <w:rFonts w:cs="Cordia New" w:hint="cs"/>
                <w:szCs w:val="28"/>
                <w:cs/>
              </w:rPr>
              <w:t xml:space="preserve"> รับ</w:t>
            </w:r>
            <w:r w:rsidR="006108AB">
              <w:rPr>
                <w:rFonts w:cs="Cordia New" w:hint="cs"/>
                <w:szCs w:val="28"/>
                <w:cs/>
              </w:rPr>
              <w:t>แจ้งผลการพิจารณา</w:t>
            </w:r>
          </w:p>
          <w:p w14:paraId="4A7EAA34" w14:textId="1F260B00" w:rsidR="005B069A" w:rsidRPr="005A0EBE" w:rsidRDefault="00C83D97" w:rsidP="005B069A">
            <w:pPr>
              <w:pStyle w:val="ListParagraph"/>
              <w:ind w:left="777"/>
              <w:rPr>
                <w:rFonts w:cs="Cordia New"/>
                <w:szCs w:val="28"/>
              </w:rPr>
            </w:pPr>
            <w:sdt>
              <w:sdtPr>
                <w:rPr>
                  <w:rFonts w:cs="Cordia New" w:hint="cs"/>
                  <w:szCs w:val="28"/>
                </w:rPr>
                <w:id w:val="-542140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="Cordia New" w:hint="eastAsia"/>
                    <w:szCs w:val="28"/>
                    <w:cs/>
                  </w:rPr>
                  <w:t>☐</w:t>
                </w:r>
              </w:sdtContent>
            </w:sdt>
            <w:r w:rsidR="005B069A">
              <w:rPr>
                <w:rFonts w:cs="Cordia New" w:hint="cs"/>
                <w:szCs w:val="28"/>
                <w:cs/>
              </w:rPr>
              <w:t xml:space="preserve"> </w:t>
            </w:r>
            <w:r w:rsidR="009506B2">
              <w:rPr>
                <w:rFonts w:cs="Cordia New" w:hint="cs"/>
                <w:szCs w:val="28"/>
                <w:cs/>
              </w:rPr>
              <w:t xml:space="preserve"> </w:t>
            </w:r>
            <w:r w:rsidR="00F63018">
              <w:rPr>
                <w:rFonts w:cs="Cordia New" w:hint="cs"/>
                <w:szCs w:val="28"/>
                <w:cs/>
              </w:rPr>
              <w:t xml:space="preserve">จาก ผู้ช่วยคณบดีฝ่ายวิจัย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r w:rsidR="005B069A" w:rsidRPr="005A0EBE">
              <w:rPr>
                <w:rFonts w:cs="Cordia New" w:hint="cs"/>
                <w:cs/>
              </w:rPr>
              <w:t xml:space="preserve"> </w:t>
            </w:r>
            <w:sdt>
              <w:sdtPr>
                <w:rPr>
                  <w:rFonts w:cs="Cordia New"/>
                </w:rPr>
                <w:id w:val="2690593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B069A" w:rsidRPr="00BF793A">
                  <w:rPr>
                    <w:rFonts w:cs="Cordia New"/>
                  </w:rPr>
                  <w:t>………………………………………..</w:t>
                </w:r>
              </w:sdtContent>
            </w:sdt>
          </w:p>
          <w:p w14:paraId="3E1D6E02" w14:textId="1180B9AC" w:rsidR="005B069A" w:rsidRPr="005B069A" w:rsidRDefault="005B069A" w:rsidP="005B069A">
            <w:pPr>
              <w:rPr>
                <w:rFonts w:cs="Cordia New"/>
              </w:rPr>
            </w:pPr>
            <w:r>
              <w:rPr>
                <w:rFonts w:cs="Cordia New"/>
              </w:rPr>
              <w:t xml:space="preserve">               </w:t>
            </w:r>
            <w:sdt>
              <w:sdtPr>
                <w:rPr>
                  <w:rFonts w:cs="Cordia New" w:hint="cs"/>
                </w:rPr>
                <w:id w:val="-808329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BF793A">
                  <w:rPr>
                    <w:rFonts w:ascii="MS Gothic" w:eastAsia="MS Gothic" w:hAnsi="MS Gothic" w:cs="Cordia New" w:hint="eastAsia"/>
                    <w:cs/>
                  </w:rPr>
                  <w:t>☐</w:t>
                </w:r>
              </w:sdtContent>
            </w:sdt>
            <w:r>
              <w:rPr>
                <w:rFonts w:cs="Cordia New" w:hint="cs"/>
                <w:cs/>
              </w:rPr>
              <w:t xml:space="preserve"> </w:t>
            </w:r>
            <w:r w:rsidR="009506B2">
              <w:rPr>
                <w:rFonts w:cs="Cordia New" w:hint="cs"/>
                <w:cs/>
              </w:rPr>
              <w:t xml:space="preserve"> </w:t>
            </w:r>
            <w:r w:rsidR="00F63018" w:rsidRPr="00F63018">
              <w:rPr>
                <w:rFonts w:cs="Cordia New" w:hint="cs"/>
                <w:cs/>
              </w:rPr>
              <w:t>จาก</w:t>
            </w:r>
            <w:r w:rsidRPr="00F63018">
              <w:rPr>
                <w:rFonts w:cs="Cordia New" w:hint="cs"/>
                <w:cs/>
              </w:rPr>
              <w:t xml:space="preserve"> กองบริหารงานวิจัย</w:t>
            </w:r>
            <w:r w:rsidR="00F63018">
              <w:rPr>
                <w:rFonts w:cs="Cordia New" w:hint="cs"/>
                <w:cs/>
              </w:rPr>
              <w:t xml:space="preserve"> </w:t>
            </w:r>
            <w:r w:rsidR="00821F68">
              <w:rPr>
                <w:rFonts w:cs="Cordia New" w:hint="cs"/>
                <w:cs/>
              </w:rPr>
              <w:t xml:space="preserve">มหาวิทยาลัยมหิดล  </w:t>
            </w:r>
            <w:r w:rsidR="00DA5437">
              <w:rPr>
                <w:rFonts w:cs="Cordia New" w:hint="cs"/>
                <w:cs/>
              </w:rPr>
              <w:t>ว/ด/ป</w:t>
            </w:r>
            <w:r w:rsidRPr="005B069A">
              <w:rPr>
                <w:rFonts w:cs="Cordia New" w:hint="cs"/>
                <w:cs/>
              </w:rPr>
              <w:t xml:space="preserve"> </w:t>
            </w:r>
            <w:sdt>
              <w:sdtPr>
                <w:rPr>
                  <w:rFonts w:cs="Cordia New"/>
                </w:rPr>
                <w:id w:val="7864054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069A">
                  <w:rPr>
                    <w:rFonts w:cs="Cordia New"/>
                  </w:rPr>
                  <w:t>………………………………………..</w:t>
                </w:r>
              </w:sdtContent>
            </w:sdt>
          </w:p>
          <w:p w14:paraId="7B3923B7" w14:textId="402D7D64" w:rsidR="006108AB" w:rsidRPr="00181D5F" w:rsidRDefault="00F63018" w:rsidP="00F63018">
            <w:pPr>
              <w:pStyle w:val="ListParagraph"/>
              <w:numPr>
                <w:ilvl w:val="0"/>
                <w:numId w:val="5"/>
              </w:numPr>
              <w:rPr>
                <w:rFonts w:cs="Cordia New"/>
                <w:szCs w:val="28"/>
                <w:cs/>
              </w:rPr>
            </w:pPr>
            <w:r w:rsidRPr="00181D5F">
              <w:rPr>
                <w:rFonts w:cs="Cordia New"/>
                <w:szCs w:val="28"/>
              </w:rPr>
              <w:t xml:space="preserve">CTA Manager </w:t>
            </w:r>
            <w:r w:rsidRPr="00181D5F">
              <w:rPr>
                <w:rFonts w:cs="Cordia New" w:hint="cs"/>
                <w:szCs w:val="28"/>
                <w:cs/>
              </w:rPr>
              <w:t>สรุปผลการ</w:t>
            </w:r>
            <w:r w:rsidR="005B069A" w:rsidRPr="00181D5F">
              <w:rPr>
                <w:rFonts w:cs="Cordia New" w:hint="cs"/>
                <w:szCs w:val="28"/>
                <w:cs/>
              </w:rPr>
              <w:t>พิจารณา</w:t>
            </w:r>
            <w:r w:rsidRPr="00181D5F">
              <w:rPr>
                <w:rFonts w:cs="Cordia New" w:hint="cs"/>
                <w:szCs w:val="28"/>
                <w:cs/>
              </w:rPr>
              <w:t xml:space="preserve"> </w:t>
            </w:r>
            <w:r w:rsidR="005B069A" w:rsidRPr="00181D5F">
              <w:rPr>
                <w:rFonts w:cs="Cordia New" w:hint="cs"/>
                <w:szCs w:val="28"/>
                <w:cs/>
              </w:rPr>
              <w:t>ให้</w:t>
            </w:r>
            <w:r w:rsidRPr="00181D5F">
              <w:rPr>
                <w:rFonts w:cs="Cordia New"/>
                <w:szCs w:val="28"/>
              </w:rPr>
              <w:t xml:space="preserve"> CTA Administrative</w:t>
            </w:r>
            <w:r w:rsidRPr="00181D5F">
              <w:rPr>
                <w:rFonts w:cs="Cordia New" w:hint="cs"/>
                <w:szCs w:val="28"/>
                <w:cs/>
              </w:rPr>
              <w:t xml:space="preserve"> </w:t>
            </w:r>
            <w:r w:rsidR="002D48D0">
              <w:rPr>
                <w:rFonts w:cs="Cordia New" w:hint="cs"/>
                <w:szCs w:val="28"/>
                <w:cs/>
              </w:rPr>
              <w:t>อี</w:t>
            </w:r>
            <w:r w:rsidRPr="00181D5F">
              <w:rPr>
                <w:rFonts w:cs="Cordia New" w:hint="cs"/>
                <w:szCs w:val="28"/>
                <w:cs/>
              </w:rPr>
              <w:t>เมล์แจ้งผลการพิจารณา</w:t>
            </w:r>
            <w:r w:rsidR="005C44B1" w:rsidRPr="00181D5F">
              <w:rPr>
                <w:rFonts w:cs="Cordia New" w:hint="cs"/>
                <w:szCs w:val="28"/>
                <w:cs/>
              </w:rPr>
              <w:t xml:space="preserve"> </w:t>
            </w:r>
          </w:p>
          <w:p w14:paraId="27EB60BE" w14:textId="1916BAA1" w:rsidR="000B4397" w:rsidRPr="00C16278" w:rsidRDefault="000B4397" w:rsidP="00BF793A">
            <w:pPr>
              <w:ind w:left="777"/>
              <w:rPr>
                <w:rFonts w:asciiTheme="minorBidi" w:hAnsiTheme="minorBidi" w:cstheme="minorBidi"/>
              </w:rPr>
            </w:pPr>
            <w:r w:rsidRPr="00C16278">
              <w:rPr>
                <w:rFonts w:asciiTheme="minorBidi" w:hAnsiTheme="minorBidi" w:cstheme="minorBidi" w:hint="cs"/>
                <w:cs/>
              </w:rPr>
              <w:t>รอบพิจารณา                                ว/ด/ป เมล์แจ</w:t>
            </w:r>
            <w:r w:rsidR="00AC6BA6" w:rsidRPr="00C16278">
              <w:rPr>
                <w:rFonts w:asciiTheme="minorBidi" w:hAnsiTheme="minorBidi" w:cstheme="minorBidi" w:hint="cs"/>
                <w:cs/>
              </w:rPr>
              <w:t>้</w:t>
            </w:r>
            <w:r w:rsidRPr="00C16278">
              <w:rPr>
                <w:rFonts w:asciiTheme="minorBidi" w:hAnsiTheme="minorBidi" w:cstheme="minorBidi" w:hint="cs"/>
                <w:cs/>
              </w:rPr>
              <w:t>งผล</w:t>
            </w:r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                                   ผลการพิจารณา</w:t>
            </w:r>
          </w:p>
          <w:p w14:paraId="503E684A" w14:textId="106B4E35" w:rsidR="000B4397" w:rsidRPr="00C16278" w:rsidRDefault="000B4397" w:rsidP="00BF793A">
            <w:pPr>
              <w:ind w:left="777"/>
              <w:rPr>
                <w:rFonts w:asciiTheme="minorBidi" w:hAnsiTheme="minorBidi" w:cstheme="minorBidi"/>
              </w:rPr>
            </w:pPr>
            <w:r w:rsidRPr="00C16278">
              <w:rPr>
                <w:rFonts w:asciiTheme="minorBidi" w:hAnsiTheme="minorBidi" w:cstheme="minorBidi" w:hint="cs"/>
                <w:cs/>
              </w:rPr>
              <w:t xml:space="preserve">รอบ 1 </w:t>
            </w:r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                                    ...............................</w:t>
            </w:r>
            <w:r w:rsidRPr="00C16278">
              <w:rPr>
                <w:rFonts w:asciiTheme="minorBidi" w:hAnsiTheme="minorBidi" w:cstheme="minorBidi" w:hint="cs"/>
                <w:cs/>
              </w:rPr>
              <w:t xml:space="preserve">  </w:t>
            </w:r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                        </w:t>
            </w:r>
            <w:sdt>
              <w:sdtPr>
                <w:rPr>
                  <w:rFonts w:asciiTheme="minorBidi" w:hAnsiTheme="minorBidi" w:cstheme="minorBidi"/>
                </w:rPr>
                <w:id w:val="1619181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A3C31"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ผ่าน     </w:t>
            </w:r>
            <w:sdt>
              <w:sdtPr>
                <w:rPr>
                  <w:rFonts w:asciiTheme="minorBidi" w:hAnsiTheme="minorBidi" w:cstheme="minorBidi"/>
                </w:rPr>
                <w:id w:val="-1249111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A3C31"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ไม่ผ่าน     </w:t>
            </w:r>
          </w:p>
          <w:p w14:paraId="4444800C" w14:textId="55DF46F5" w:rsidR="000B4397" w:rsidRPr="00C16278" w:rsidRDefault="000B4397" w:rsidP="00BF793A">
            <w:pPr>
              <w:ind w:left="777"/>
              <w:rPr>
                <w:rFonts w:asciiTheme="minorBidi" w:hAnsiTheme="minorBidi" w:cstheme="minorBidi"/>
              </w:rPr>
            </w:pPr>
            <w:r w:rsidRPr="00C16278">
              <w:rPr>
                <w:rFonts w:asciiTheme="minorBidi" w:hAnsiTheme="minorBidi" w:cstheme="minorBidi" w:hint="cs"/>
                <w:cs/>
              </w:rPr>
              <w:t>รอบ 2</w:t>
            </w:r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                                     ...............................                             </w:t>
            </w:r>
            <w:sdt>
              <w:sdtPr>
                <w:rPr>
                  <w:rFonts w:asciiTheme="minorBidi" w:hAnsiTheme="minorBidi" w:cstheme="minorBidi"/>
                </w:rPr>
                <w:id w:val="-850024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A3C31"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ผ่าน     </w:t>
            </w:r>
            <w:sdt>
              <w:sdtPr>
                <w:rPr>
                  <w:rFonts w:asciiTheme="minorBidi" w:hAnsiTheme="minorBidi" w:cstheme="minorBidi"/>
                </w:rPr>
                <w:id w:val="-60639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A3C31"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="007A3C31" w:rsidRPr="00C16278">
              <w:rPr>
                <w:rFonts w:asciiTheme="minorBidi" w:hAnsiTheme="minorBidi" w:cstheme="minorBidi" w:hint="cs"/>
                <w:cs/>
              </w:rPr>
              <w:t xml:space="preserve">   ไม่ผ่าน     </w:t>
            </w:r>
          </w:p>
          <w:p w14:paraId="022D3F5B" w14:textId="11215BAC" w:rsidR="005B069A" w:rsidRPr="007A3C31" w:rsidRDefault="007A3C31" w:rsidP="007A3C31">
            <w:pPr>
              <w:ind w:left="777"/>
              <w:rPr>
                <w:rFonts w:asciiTheme="minorBidi" w:hAnsiTheme="minorBidi" w:cstheme="minorBidi"/>
                <w:cs/>
              </w:rPr>
            </w:pPr>
            <w:r w:rsidRPr="00C16278">
              <w:rPr>
                <w:rFonts w:asciiTheme="minorBidi" w:hAnsiTheme="minorBidi" w:cstheme="minorBidi" w:hint="cs"/>
                <w:cs/>
              </w:rPr>
              <w:t xml:space="preserve">รอบ 3                                        ...............................                             </w:t>
            </w:r>
            <w:sdt>
              <w:sdtPr>
                <w:rPr>
                  <w:rFonts w:asciiTheme="minorBidi" w:hAnsiTheme="minorBidi" w:cstheme="minorBidi"/>
                </w:rPr>
                <w:id w:val="2054413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Pr="00C16278">
              <w:rPr>
                <w:rFonts w:asciiTheme="minorBidi" w:hAnsiTheme="minorBidi" w:cstheme="minorBidi" w:hint="cs"/>
                <w:cs/>
              </w:rPr>
              <w:t xml:space="preserve">   ผ่าน     </w:t>
            </w:r>
            <w:sdt>
              <w:sdtPr>
                <w:rPr>
                  <w:rFonts w:asciiTheme="minorBidi" w:hAnsiTheme="minorBidi" w:cstheme="minorBidi"/>
                </w:rPr>
                <w:id w:val="-1664775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Pr="00C16278">
                  <w:rPr>
                    <w:rFonts w:ascii="MS Gothic" w:eastAsia="MS Gothic" w:hAnsi="MS Gothic" w:cstheme="minorBidi" w:hint="eastAsia"/>
                    <w:cs/>
                  </w:rPr>
                  <w:t>☐</w:t>
                </w:r>
              </w:sdtContent>
            </w:sdt>
            <w:r w:rsidRPr="00C16278">
              <w:rPr>
                <w:rFonts w:asciiTheme="minorBidi" w:hAnsiTheme="minorBidi" w:cstheme="minorBidi" w:hint="cs"/>
                <w:cs/>
              </w:rPr>
              <w:t xml:space="preserve">   ไม่ผ่าน</w:t>
            </w:r>
            <w:r>
              <w:rPr>
                <w:rFonts w:asciiTheme="minorBidi" w:hAnsiTheme="minorBidi" w:cstheme="minorBidi" w:hint="cs"/>
                <w:cs/>
              </w:rPr>
              <w:t xml:space="preserve">     </w:t>
            </w:r>
            <w:r w:rsidR="00C93A82" w:rsidRPr="007A3C31">
              <w:rPr>
                <w:rFonts w:asciiTheme="minorBidi" w:hAnsiTheme="minorBidi" w:cstheme="minorBidi"/>
                <w:cs/>
              </w:rPr>
              <w:t xml:space="preserve">              </w:t>
            </w:r>
          </w:p>
          <w:p w14:paraId="761F9345" w14:textId="04C6771A" w:rsidR="00C93A82" w:rsidRPr="00CB164C" w:rsidRDefault="00C93A82" w:rsidP="006905E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</w:rPr>
              <w:t>CTA Administrative</w:t>
            </w:r>
            <w:r w:rsidR="005C44B1" w:rsidRPr="00CB164C">
              <w:rPr>
                <w:rFonts w:asciiTheme="minorBidi" w:hAnsiTheme="minorBidi" w:cstheme="minorBidi"/>
                <w:szCs w:val="28"/>
              </w:rPr>
              <w:t xml:space="preserve"> 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>ส่งเสนอ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ผู้อำนวยการศูนย์วิจัยคลินิก ลงนาม วันที่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7170487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</w:t>
            </w:r>
          </w:p>
          <w:p w14:paraId="4C05FA65" w14:textId="25DAB8CC" w:rsidR="00DA5437" w:rsidRDefault="00C93A82" w:rsidP="00C93A82">
            <w:pPr>
              <w:pStyle w:val="ListParagraph"/>
              <w:rPr>
                <w:rFonts w:asciiTheme="minorBidi" w:hAnsiTheme="minorBidi" w:cstheme="minorBidi"/>
                <w:szCs w:val="28"/>
              </w:rPr>
            </w:pPr>
            <w:r w:rsidRPr="00CB164C">
              <w:rPr>
                <w:rFonts w:asciiTheme="minorBidi" w:hAnsiTheme="minorBidi" w:cstheme="minorBidi"/>
                <w:szCs w:val="28"/>
                <w:cs/>
              </w:rPr>
              <w:t>เพื่อส่งเสนอ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 xml:space="preserve"> คณบดี</w:t>
            </w: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 พิจารณา</w:t>
            </w:r>
            <w:r w:rsidR="005C44B1" w:rsidRPr="00CB164C">
              <w:rPr>
                <w:rFonts w:asciiTheme="minorBidi" w:hAnsiTheme="minorBidi" w:cstheme="minorBidi"/>
                <w:szCs w:val="28"/>
                <w:cs/>
              </w:rPr>
              <w:t xml:space="preserve">ลงนาม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1512060415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="005C44B1"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</w:t>
                </w:r>
              </w:sdtContent>
            </w:sdt>
            <w:r w:rsidRPr="00CB164C">
              <w:rPr>
                <w:rFonts w:asciiTheme="minorBidi" w:hAnsiTheme="minorBidi" w:cstheme="minorBidi"/>
                <w:szCs w:val="28"/>
              </w:rPr>
              <w:t xml:space="preserve">   </w:t>
            </w:r>
          </w:p>
          <w:p w14:paraId="46E94FB6" w14:textId="6FADEDCC" w:rsidR="005B069A" w:rsidRPr="00CB164C" w:rsidRDefault="00C93A82" w:rsidP="00DA5437">
            <w:pPr>
              <w:pStyle w:val="ListParagraph"/>
              <w:numPr>
                <w:ilvl w:val="0"/>
                <w:numId w:val="20"/>
              </w:numPr>
              <w:ind w:hanging="238"/>
              <w:rPr>
                <w:rFonts w:asciiTheme="minorBidi" w:hAnsiTheme="minorBidi" w:cstheme="minorBidi"/>
                <w:szCs w:val="28"/>
                <w:cs/>
              </w:rPr>
            </w:pPr>
            <w:r w:rsidRPr="00CB164C">
              <w:rPr>
                <w:rFonts w:asciiTheme="minorBidi" w:hAnsiTheme="minorBidi" w:cstheme="minorBidi"/>
                <w:szCs w:val="28"/>
                <w:cs/>
              </w:rPr>
              <w:t xml:space="preserve">คณบดีลงนาม </w:t>
            </w:r>
            <w:r w:rsidR="00DA5437">
              <w:rPr>
                <w:rFonts w:cs="Cordia New" w:hint="cs"/>
                <w:szCs w:val="28"/>
                <w:cs/>
              </w:rPr>
              <w:t>ว/ด/ป</w:t>
            </w:r>
            <w:sdt>
              <w:sdtPr>
                <w:rPr>
                  <w:rFonts w:asciiTheme="minorBidi" w:hAnsiTheme="minorBidi" w:cstheme="minorBidi"/>
                  <w:szCs w:val="28"/>
                  <w:cs/>
                </w:rPr>
                <w:id w:val="-4923826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B164C">
                  <w:rPr>
                    <w:rFonts w:asciiTheme="minorBidi" w:hAnsiTheme="minorBidi" w:cstheme="minorBidi"/>
                    <w:szCs w:val="28"/>
                    <w:cs/>
                  </w:rPr>
                  <w:t>................................</w:t>
                </w:r>
              </w:sdtContent>
            </w:sdt>
          </w:p>
          <w:p w14:paraId="76A9B447" w14:textId="7C2B1772" w:rsidR="000E11FF" w:rsidRPr="007A1B85" w:rsidRDefault="000E11FF" w:rsidP="00BF793A">
            <w:pPr>
              <w:pStyle w:val="ListParagraph"/>
              <w:ind w:left="1061" w:hanging="289"/>
              <w:rPr>
                <w:rFonts w:asciiTheme="minorBidi" w:hAnsiTheme="minorBidi" w:cstheme="minorBidi"/>
                <w:szCs w:val="28"/>
                <w:cs/>
              </w:rPr>
            </w:pPr>
          </w:p>
        </w:tc>
      </w:tr>
    </w:tbl>
    <w:p w14:paraId="47324C10" w14:textId="70C26F7D" w:rsidR="0088525B" w:rsidRDefault="0088525B" w:rsidP="00967790">
      <w:pPr>
        <w:rPr>
          <w:rFonts w:cs="Cordia New"/>
          <w:sz w:val="22"/>
          <w:szCs w:val="22"/>
        </w:rPr>
      </w:pPr>
    </w:p>
    <w:p w14:paraId="6E3BF582" w14:textId="0D467A09" w:rsidR="0088525B" w:rsidRDefault="0088525B" w:rsidP="0088525B">
      <w:pPr>
        <w:rPr>
          <w:rFonts w:cs="Cordia New"/>
          <w:sz w:val="22"/>
          <w:szCs w:val="22"/>
        </w:rPr>
      </w:pPr>
    </w:p>
    <w:p w14:paraId="63C45DD8" w14:textId="7F51189B" w:rsidR="000E05EC" w:rsidRPr="0088525B" w:rsidRDefault="0088525B" w:rsidP="001B2C76">
      <w:pPr>
        <w:tabs>
          <w:tab w:val="left" w:pos="3450"/>
        </w:tabs>
        <w:rPr>
          <w:rFonts w:cs="Cordia New"/>
          <w:sz w:val="22"/>
          <w:szCs w:val="22"/>
        </w:rPr>
      </w:pPr>
      <w:r>
        <w:rPr>
          <w:rFonts w:cs="Cordia New"/>
          <w:sz w:val="22"/>
          <w:szCs w:val="22"/>
          <w:cs/>
        </w:rPr>
        <w:tab/>
      </w:r>
    </w:p>
    <w:sectPr w:rsidR="000E05EC" w:rsidRPr="0088525B" w:rsidSect="00D8404F">
      <w:headerReference w:type="default" r:id="rId8"/>
      <w:footerReference w:type="default" r:id="rId9"/>
      <w:pgSz w:w="11906" w:h="16838"/>
      <w:pgMar w:top="805" w:right="1133" w:bottom="142" w:left="1701" w:header="426" w:footer="2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3B72" w14:textId="77777777" w:rsidR="009D757D" w:rsidRDefault="009D757D">
      <w:r>
        <w:separator/>
      </w:r>
    </w:p>
  </w:endnote>
  <w:endnote w:type="continuationSeparator" w:id="0">
    <w:p w14:paraId="5C48AE3F" w14:textId="77777777" w:rsidR="009D757D" w:rsidRDefault="009D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7A9A" w14:textId="0B634C93" w:rsidR="00A72012" w:rsidRDefault="00A72012" w:rsidP="00FE770A">
    <w:pPr>
      <w:ind w:hanging="426"/>
      <w:jc w:val="thaiDistribute"/>
      <w:rPr>
        <w:rFonts w:asciiTheme="minorHAnsi" w:hAnsiTheme="minorHAnsi" w:cs="Cordia New"/>
        <w:sz w:val="18"/>
        <w:szCs w:val="18"/>
        <w:cs/>
      </w:rPr>
    </w:pPr>
    <w:r w:rsidRPr="00A72012">
      <w:rPr>
        <w:rFonts w:asciiTheme="minorHAnsi" w:hAnsiTheme="minorHAnsi" w:cs="Cordia New"/>
        <w:sz w:val="18"/>
        <w:szCs w:val="18"/>
      </w:rPr>
      <w:t>W</w:t>
    </w:r>
    <w:r>
      <w:rPr>
        <w:rFonts w:asciiTheme="minorHAnsi" w:hAnsiTheme="minorHAnsi" w:cs="Cordia New"/>
        <w:sz w:val="18"/>
        <w:szCs w:val="18"/>
      </w:rPr>
      <w:t>GE07-F01</w:t>
    </w:r>
    <w:r w:rsidR="00B2036E">
      <w:rPr>
        <w:rFonts w:asciiTheme="minorHAnsi" w:hAnsiTheme="minorHAnsi" w:cs="Cordia New"/>
        <w:sz w:val="18"/>
        <w:szCs w:val="18"/>
      </w:rPr>
      <w:t xml:space="preserve"> Version No.:2.</w:t>
    </w:r>
    <w:proofErr w:type="gramStart"/>
    <w:r w:rsidR="00B2036E">
      <w:rPr>
        <w:rFonts w:asciiTheme="minorHAnsi" w:hAnsiTheme="minorHAnsi" w:cs="Cordia New"/>
        <w:sz w:val="18"/>
        <w:szCs w:val="18"/>
      </w:rPr>
      <w:t xml:space="preserve">0 </w:t>
    </w:r>
    <w:r>
      <w:rPr>
        <w:rFonts w:asciiTheme="minorHAnsi" w:hAnsiTheme="minorHAnsi" w:cs="Cordia New"/>
        <w:sz w:val="18"/>
        <w:szCs w:val="18"/>
      </w:rPr>
      <w:t>:</w:t>
    </w:r>
    <w:proofErr w:type="gramEnd"/>
    <w:r>
      <w:rPr>
        <w:rFonts w:asciiTheme="minorHAnsi" w:hAnsiTheme="minorHAnsi" w:cs="Cordia New"/>
        <w:sz w:val="18"/>
        <w:szCs w:val="18"/>
      </w:rPr>
      <w:t xml:space="preserve"> CTA Check list</w:t>
    </w:r>
    <w:r w:rsidR="006878A0">
      <w:rPr>
        <w:rFonts w:asciiTheme="minorHAnsi" w:hAnsiTheme="minorHAnsi" w:cs="Cordia New"/>
        <w:sz w:val="18"/>
        <w:szCs w:val="18"/>
      </w:rPr>
      <w:ptab w:relativeTo="margin" w:alignment="center" w:leader="none"/>
    </w:r>
  </w:p>
  <w:p w14:paraId="4E423B06" w14:textId="3DC70B59" w:rsidR="0048257B" w:rsidRPr="00821F68" w:rsidRDefault="00B2036E" w:rsidP="00FE770A">
    <w:pPr>
      <w:ind w:hanging="426"/>
      <w:jc w:val="thaiDistribute"/>
      <w:rPr>
        <w:rFonts w:asciiTheme="minorHAnsi" w:hAnsiTheme="minorHAnsi" w:cs="Cordia New"/>
        <w:sz w:val="22"/>
        <w:szCs w:val="22"/>
      </w:rPr>
    </w:pPr>
    <w:r>
      <w:rPr>
        <w:rFonts w:asciiTheme="minorHAnsi" w:hAnsiTheme="minorHAnsi" w:cstheme="minorHAnsi"/>
        <w:sz w:val="18"/>
        <w:szCs w:val="18"/>
      </w:rPr>
      <w:t>Effective Date</w:t>
    </w:r>
    <w:r w:rsidR="00A72012">
      <w:rPr>
        <w:rFonts w:asciiTheme="minorHAnsi" w:hAnsiTheme="minorHAnsi" w:cs="Browallia New"/>
        <w:sz w:val="18"/>
        <w:szCs w:val="22"/>
      </w:rPr>
      <w:t xml:space="preserve">: </w:t>
    </w:r>
    <w:r w:rsidR="00D77791">
      <w:rPr>
        <w:rFonts w:asciiTheme="minorHAnsi" w:hAnsiTheme="minorHAnsi" w:cs="Browallia New"/>
        <w:sz w:val="18"/>
        <w:szCs w:val="22"/>
      </w:rPr>
      <w:t>15 Oct 2022</w:t>
    </w:r>
    <w:r w:rsidR="00A72012" w:rsidRPr="00A72012">
      <w:rPr>
        <w:rFonts w:asciiTheme="minorHAnsi" w:hAnsiTheme="minorHAnsi" w:cstheme="minorHAnsi"/>
        <w:sz w:val="18"/>
        <w:szCs w:val="18"/>
        <w:cs/>
      </w:rPr>
      <w:ptab w:relativeTo="margin" w:alignment="center" w:leader="none"/>
    </w:r>
    <w:r w:rsidR="00A72012" w:rsidRPr="00A72012">
      <w:rPr>
        <w:rFonts w:asciiTheme="minorHAnsi" w:hAnsiTheme="minorHAnsi" w:cstheme="minorHAnsi"/>
        <w:sz w:val="18"/>
        <w:szCs w:val="18"/>
      </w:rPr>
      <w:t>CONFIDENTIAL</w:t>
    </w:r>
    <w:r w:rsidR="00A72012" w:rsidRPr="00A72012">
      <w:rPr>
        <w:rFonts w:asciiTheme="minorHAnsi" w:hAnsiTheme="minorHAnsi" w:cstheme="minorHAnsi"/>
        <w:sz w:val="18"/>
        <w:szCs w:val="18"/>
        <w:cs/>
      </w:rPr>
      <w:ptab w:relativeTo="margin" w:alignment="right" w:leader="none"/>
    </w:r>
    <w:r w:rsidR="00A72012" w:rsidRPr="00A72012">
      <w:rPr>
        <w:rFonts w:asciiTheme="minorHAnsi" w:hAnsiTheme="minorHAnsi" w:cstheme="minorHAnsi"/>
        <w:sz w:val="18"/>
        <w:szCs w:val="18"/>
      </w:rPr>
      <w:t xml:space="preserve">Page </w: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instrText xml:space="preserve"> PAGE  \* Arabic  \* MERGEFORMAT </w:instrTex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A72012" w:rsidRPr="00A7201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A72012" w:rsidRPr="00A72012">
      <w:rPr>
        <w:rFonts w:asciiTheme="minorHAnsi" w:hAnsiTheme="minorHAnsi" w:cstheme="minorHAnsi"/>
        <w:sz w:val="18"/>
        <w:szCs w:val="18"/>
      </w:rPr>
      <w:t xml:space="preserve"> of </w: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instrText xml:space="preserve"> NUMPAGES  \* Arabic  \* MERGEFORMAT </w:instrTex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A72012" w:rsidRPr="00A72012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A72012" w:rsidRPr="00A72012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C810" w14:textId="77777777" w:rsidR="009D757D" w:rsidRDefault="009D757D">
      <w:r>
        <w:separator/>
      </w:r>
    </w:p>
  </w:footnote>
  <w:footnote w:type="continuationSeparator" w:id="0">
    <w:p w14:paraId="72CD3F9A" w14:textId="77777777" w:rsidR="009D757D" w:rsidRDefault="009D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51"/>
    </w:tblGrid>
    <w:tr w:rsidR="00C4763B" w:rsidRPr="00BF5E40" w14:paraId="3EA7BD58" w14:textId="77777777" w:rsidTr="00561AC4">
      <w:trPr>
        <w:cantSplit/>
        <w:trHeight w:val="533"/>
      </w:trPr>
      <w:tc>
        <w:tcPr>
          <w:tcW w:w="10151" w:type="dxa"/>
          <w:vMerge w:val="restart"/>
          <w:tcBorders>
            <w:bottom w:val="single" w:sz="4" w:space="0" w:color="auto"/>
          </w:tcBorders>
          <w:vAlign w:val="bottom"/>
        </w:tcPr>
        <w:p w14:paraId="16F6E94C" w14:textId="3ABE8072" w:rsidR="00561AC4" w:rsidRDefault="00C4763B" w:rsidP="00561AC4">
          <w:pPr>
            <w:tabs>
              <w:tab w:val="left" w:pos="2565"/>
            </w:tabs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4F66751" wp14:editId="0EAED81D">
                    <wp:simplePos x="0" y="0"/>
                    <wp:positionH relativeFrom="column">
                      <wp:posOffset>-1156335</wp:posOffset>
                    </wp:positionH>
                    <wp:positionV relativeFrom="paragraph">
                      <wp:posOffset>635</wp:posOffset>
                    </wp:positionV>
                    <wp:extent cx="1047750" cy="768350"/>
                    <wp:effectExtent l="0" t="0" r="0" b="0"/>
                    <wp:wrapSquare wrapText="bothSides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768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4CEB" w14:textId="1BA9FAF3" w:rsidR="00C4763B" w:rsidRDefault="00561AC4" w:rsidP="00561AC4">
                                <w:pPr>
                                  <w:ind w:right="-63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C4763B" w:rsidRPr="00E06E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00AEB" wp14:editId="57B112BD">
                                      <wp:extent cx="677650" cy="676275"/>
                                      <wp:effectExtent l="0" t="0" r="825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7280" cy="695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667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91.05pt;margin-top:.05pt;width:82.5pt;height:6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" stroked="f">
                    <v:fill opacity="0"/>
                    <v:textbox>
                      <w:txbxContent>
                        <w:p w14:paraId="1BE64CEB" w14:textId="1BA9FAF3" w:rsidR="00C4763B" w:rsidRDefault="00561AC4" w:rsidP="00561AC4">
                          <w:pPr>
                            <w:ind w:right="-63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C4763B" w:rsidRPr="00E06E1E">
                            <w:rPr>
                              <w:noProof/>
                            </w:rPr>
                            <w:drawing>
                              <wp:inline distT="0" distB="0" distL="0" distR="0" wp14:anchorId="4F600AEB" wp14:editId="57B112BD">
                                <wp:extent cx="677650" cy="676275"/>
                                <wp:effectExtent l="0" t="0" r="825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80" cy="6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แบบฟอร์ม </w:t>
          </w:r>
          <w:r w:rsidRPr="00561AC4">
            <w:rPr>
              <w:rFonts w:cs="Cordia New"/>
              <w:b/>
              <w:bCs/>
              <w:sz w:val="32"/>
              <w:szCs w:val="32"/>
            </w:rPr>
            <w:t xml:space="preserve">Check list </w:t>
          </w:r>
          <w:r w:rsidRPr="00561AC4">
            <w:rPr>
              <w:rFonts w:cs="Cordia New" w:hint="cs"/>
              <w:b/>
              <w:bCs/>
              <w:sz w:val="32"/>
              <w:szCs w:val="32"/>
              <w:cs/>
            </w:rPr>
            <w:t>ประกอบการพิจารณาและลงนาม</w:t>
          </w:r>
        </w:p>
        <w:p w14:paraId="4DB96FE2" w14:textId="3E2CAAB6" w:rsidR="00C4763B" w:rsidRPr="00561AC4" w:rsidRDefault="00561AC4" w:rsidP="00561AC4">
          <w:pPr>
            <w:ind w:right="-482"/>
            <w:rPr>
              <w:rFonts w:cs="Cordia New"/>
              <w:b/>
              <w:bCs/>
              <w:sz w:val="32"/>
              <w:szCs w:val="32"/>
            </w:rPr>
          </w:pPr>
          <w:r>
            <w:rPr>
              <w:rFonts w:cs="Cordia New" w:hint="cs"/>
              <w:b/>
              <w:bCs/>
              <w:sz w:val="32"/>
              <w:szCs w:val="32"/>
              <w:cs/>
            </w:rPr>
            <w:t xml:space="preserve">                    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สัญญาโครงการวิจัยเชิงพาณิชย์ </w:t>
          </w:r>
          <w:r w:rsidR="00C4763B" w:rsidRPr="00561AC4">
            <w:rPr>
              <w:rFonts w:cs="Cordia New"/>
              <w:b/>
              <w:bCs/>
              <w:sz w:val="32"/>
              <w:szCs w:val="32"/>
            </w:rPr>
            <w:t>/</w:t>
          </w:r>
          <w:r w:rsidR="00C4763B" w:rsidRPr="00561AC4">
            <w:rPr>
              <w:rFonts w:cs="Cordia New" w:hint="cs"/>
              <w:b/>
              <w:bCs/>
              <w:sz w:val="32"/>
              <w:szCs w:val="32"/>
              <w:cs/>
            </w:rPr>
            <w:t xml:space="preserve"> รับจ้างวิจัย</w:t>
          </w:r>
        </w:p>
        <w:p w14:paraId="28C58C14" w14:textId="77777777" w:rsidR="00561AC4" w:rsidRPr="00561AC4" w:rsidRDefault="00C4763B" w:rsidP="00C4763B">
          <w:pPr>
            <w:tabs>
              <w:tab w:val="left" w:pos="3195"/>
            </w:tabs>
            <w:ind w:left="-284" w:right="-482"/>
            <w:rPr>
              <w:rFonts w:cs="Cordia New"/>
              <w:sz w:val="2"/>
              <w:szCs w:val="2"/>
            </w:rPr>
          </w:pPr>
          <w:r>
            <w:rPr>
              <w:rFonts w:cs="Cordia New" w:hint="cs"/>
              <w:cs/>
            </w:rPr>
            <w:t xml:space="preserve">                       </w:t>
          </w:r>
        </w:p>
        <w:p w14:paraId="1831619E" w14:textId="1787811E" w:rsidR="00C4763B" w:rsidRPr="00C4763B" w:rsidRDefault="00A71C52" w:rsidP="00A71C52">
          <w:pPr>
            <w:tabs>
              <w:tab w:val="left" w:pos="2727"/>
            </w:tabs>
            <w:ind w:left="-284" w:right="-482"/>
            <w:rPr>
              <w:rFonts w:cs="Cordia New"/>
              <w:b/>
              <w:bCs/>
              <w:cs/>
            </w:rPr>
          </w:pPr>
          <w:r>
            <w:rPr>
              <w:rFonts w:cs="Cordia New" w:hint="cs"/>
              <w:b/>
              <w:bCs/>
              <w:cs/>
            </w:rPr>
            <w:t xml:space="preserve">                                       คณะแพทยศาสตร์ศิริราชพยาบาล</w:t>
          </w:r>
        </w:p>
      </w:tc>
    </w:tr>
    <w:tr w:rsidR="00C4763B" w:rsidRPr="00BF5E40" w14:paraId="256ED87C" w14:textId="77777777" w:rsidTr="00561AC4">
      <w:trPr>
        <w:cantSplit/>
        <w:trHeight w:val="680"/>
      </w:trPr>
      <w:tc>
        <w:tcPr>
          <w:tcW w:w="10151" w:type="dxa"/>
          <w:vMerge/>
          <w:tcBorders>
            <w:bottom w:val="single" w:sz="4" w:space="0" w:color="auto"/>
          </w:tcBorders>
        </w:tcPr>
        <w:p w14:paraId="4417A399" w14:textId="77777777" w:rsidR="00C4763B" w:rsidRPr="00393E51" w:rsidRDefault="00C4763B" w:rsidP="00E549A8">
          <w:pPr>
            <w:pStyle w:val="Heading2"/>
            <w:jc w:val="center"/>
            <w:rPr>
              <w:rFonts w:ascii="Cordia New" w:hAnsi="Cordia New"/>
              <w:b w:val="0"/>
              <w:bCs w:val="0"/>
              <w:szCs w:val="28"/>
            </w:rPr>
          </w:pPr>
        </w:p>
      </w:tc>
    </w:tr>
  </w:tbl>
  <w:p w14:paraId="2873CACA" w14:textId="77777777" w:rsidR="0048257B" w:rsidRPr="00561AC4" w:rsidRDefault="0048257B" w:rsidP="00561A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34D"/>
    <w:multiLevelType w:val="hybridMultilevel"/>
    <w:tmpl w:val="A8FE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 w:val="0"/>
        <w:bCs w:val="0"/>
        <w:i w:val="0"/>
        <w:iCs w:val="0"/>
      </w:rPr>
    </w:lvl>
  </w:abstractNum>
  <w:abstractNum w:abstractNumId="2" w15:restartNumberingAfterBreak="0">
    <w:nsid w:val="0FFC64BF"/>
    <w:multiLevelType w:val="hybridMultilevel"/>
    <w:tmpl w:val="C8609FA0"/>
    <w:lvl w:ilvl="0" w:tplc="E4F63398">
      <w:start w:val="1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4C9"/>
    <w:multiLevelType w:val="hybridMultilevel"/>
    <w:tmpl w:val="F7D6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D4F"/>
    <w:multiLevelType w:val="hybridMultilevel"/>
    <w:tmpl w:val="F2E6ED66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EA3105C"/>
    <w:multiLevelType w:val="hybridMultilevel"/>
    <w:tmpl w:val="88DE31F6"/>
    <w:lvl w:ilvl="0" w:tplc="0409000F">
      <w:start w:val="1"/>
      <w:numFmt w:val="decimal"/>
      <w:lvlText w:val="%1."/>
      <w:lvlJc w:val="left"/>
      <w:pPr>
        <w:ind w:left="2597" w:hanging="360"/>
      </w:p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6" w15:restartNumberingAfterBreak="0">
    <w:nsid w:val="204D4F32"/>
    <w:multiLevelType w:val="hybridMultilevel"/>
    <w:tmpl w:val="DA40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2E48"/>
    <w:multiLevelType w:val="hybridMultilevel"/>
    <w:tmpl w:val="9904C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2667D"/>
    <w:multiLevelType w:val="hybridMultilevel"/>
    <w:tmpl w:val="21AE6C4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3A4828DA"/>
    <w:multiLevelType w:val="hybridMultilevel"/>
    <w:tmpl w:val="BB8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1A38"/>
    <w:multiLevelType w:val="hybridMultilevel"/>
    <w:tmpl w:val="221E2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93A70"/>
    <w:multiLevelType w:val="hybridMultilevel"/>
    <w:tmpl w:val="3E4C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B2DD9"/>
    <w:multiLevelType w:val="hybridMultilevel"/>
    <w:tmpl w:val="1CC03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905EB"/>
    <w:multiLevelType w:val="hybridMultilevel"/>
    <w:tmpl w:val="484AA5AE"/>
    <w:lvl w:ilvl="0" w:tplc="B174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A17F2"/>
    <w:multiLevelType w:val="hybridMultilevel"/>
    <w:tmpl w:val="3802FDF0"/>
    <w:lvl w:ilvl="0" w:tplc="ECB8CE04">
      <w:start w:val="2"/>
      <w:numFmt w:val="bullet"/>
      <w:lvlText w:val=""/>
      <w:lvlJc w:val="left"/>
      <w:pPr>
        <w:ind w:left="216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313D36"/>
    <w:multiLevelType w:val="hybridMultilevel"/>
    <w:tmpl w:val="D80CCE60"/>
    <w:lvl w:ilvl="0" w:tplc="C9ECDE5A">
      <w:start w:val="3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UPC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47563"/>
    <w:multiLevelType w:val="hybridMultilevel"/>
    <w:tmpl w:val="6AFA7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954DA"/>
    <w:multiLevelType w:val="hybridMultilevel"/>
    <w:tmpl w:val="81B4568A"/>
    <w:lvl w:ilvl="0" w:tplc="EC16A2A8">
      <w:start w:val="3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eastAsia="Cordia New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EE2F6D"/>
    <w:multiLevelType w:val="hybridMultilevel"/>
    <w:tmpl w:val="36BAE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34DF4"/>
    <w:multiLevelType w:val="hybridMultilevel"/>
    <w:tmpl w:val="9F24AC62"/>
    <w:lvl w:ilvl="0" w:tplc="040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abstractNum w:abstractNumId="20" w15:restartNumberingAfterBreak="0">
    <w:nsid w:val="6E772068"/>
    <w:multiLevelType w:val="hybridMultilevel"/>
    <w:tmpl w:val="174E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051005"/>
    <w:multiLevelType w:val="hybridMultilevel"/>
    <w:tmpl w:val="78D6312A"/>
    <w:lvl w:ilvl="0" w:tplc="ECB8CE04">
      <w:start w:val="2"/>
      <w:numFmt w:val="bullet"/>
      <w:lvlText w:val=""/>
      <w:lvlJc w:val="left"/>
      <w:pPr>
        <w:ind w:left="720" w:hanging="360"/>
      </w:pPr>
      <w:rPr>
        <w:rFonts w:ascii="Times New Roman" w:hAnsi="Wingdings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7021"/>
    <w:multiLevelType w:val="hybridMultilevel"/>
    <w:tmpl w:val="8CB0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750743">
    <w:abstractNumId w:val="1"/>
  </w:num>
  <w:num w:numId="2" w16cid:durableId="21982029">
    <w:abstractNumId w:val="17"/>
  </w:num>
  <w:num w:numId="3" w16cid:durableId="401099184">
    <w:abstractNumId w:val="15"/>
  </w:num>
  <w:num w:numId="4" w16cid:durableId="64034223">
    <w:abstractNumId w:val="2"/>
  </w:num>
  <w:num w:numId="5" w16cid:durableId="361396198">
    <w:abstractNumId w:val="22"/>
  </w:num>
  <w:num w:numId="6" w16cid:durableId="804740820">
    <w:abstractNumId w:val="16"/>
  </w:num>
  <w:num w:numId="7" w16cid:durableId="119111428">
    <w:abstractNumId w:val="9"/>
  </w:num>
  <w:num w:numId="8" w16cid:durableId="1424111593">
    <w:abstractNumId w:val="10"/>
  </w:num>
  <w:num w:numId="9" w16cid:durableId="1715108923">
    <w:abstractNumId w:val="3"/>
  </w:num>
  <w:num w:numId="10" w16cid:durableId="1900558031">
    <w:abstractNumId w:val="6"/>
  </w:num>
  <w:num w:numId="11" w16cid:durableId="1210193392">
    <w:abstractNumId w:val="20"/>
  </w:num>
  <w:num w:numId="12" w16cid:durableId="159976099">
    <w:abstractNumId w:val="5"/>
  </w:num>
  <w:num w:numId="13" w16cid:durableId="348020416">
    <w:abstractNumId w:val="0"/>
  </w:num>
  <w:num w:numId="14" w16cid:durableId="853349812">
    <w:abstractNumId w:val="18"/>
  </w:num>
  <w:num w:numId="15" w16cid:durableId="341442864">
    <w:abstractNumId w:val="13"/>
  </w:num>
  <w:num w:numId="16" w16cid:durableId="1519588055">
    <w:abstractNumId w:val="21"/>
  </w:num>
  <w:num w:numId="17" w16cid:durableId="564801995">
    <w:abstractNumId w:val="14"/>
  </w:num>
  <w:num w:numId="18" w16cid:durableId="1989936766">
    <w:abstractNumId w:val="19"/>
  </w:num>
  <w:num w:numId="19" w16cid:durableId="1415399073">
    <w:abstractNumId w:val="7"/>
  </w:num>
  <w:num w:numId="20" w16cid:durableId="1876696193">
    <w:abstractNumId w:val="11"/>
  </w:num>
  <w:num w:numId="21" w16cid:durableId="833103388">
    <w:abstractNumId w:val="8"/>
  </w:num>
  <w:num w:numId="22" w16cid:durableId="756753878">
    <w:abstractNumId w:val="4"/>
  </w:num>
  <w:num w:numId="23" w16cid:durableId="2040278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/gYSK2FIGQOU89dhnkZ+xRtS96IDrXUW8XdMh8/u2mZM4BFF8qkCgqFIMt6+GjXnXoy+aA6cLtDJTDvWLcJA==" w:salt="suVrlNH/PGC2qiHvTCOoW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84"/>
    <w:rsid w:val="0000131F"/>
    <w:rsid w:val="00004A5F"/>
    <w:rsid w:val="00006EA7"/>
    <w:rsid w:val="000104A8"/>
    <w:rsid w:val="00026F4D"/>
    <w:rsid w:val="00031AF0"/>
    <w:rsid w:val="00032B63"/>
    <w:rsid w:val="00045E11"/>
    <w:rsid w:val="000544DF"/>
    <w:rsid w:val="00056EE9"/>
    <w:rsid w:val="00057011"/>
    <w:rsid w:val="000606A1"/>
    <w:rsid w:val="00064D4F"/>
    <w:rsid w:val="00066F04"/>
    <w:rsid w:val="000A3466"/>
    <w:rsid w:val="000A3E7B"/>
    <w:rsid w:val="000A4ABE"/>
    <w:rsid w:val="000A4F13"/>
    <w:rsid w:val="000B4397"/>
    <w:rsid w:val="000B5700"/>
    <w:rsid w:val="000B6480"/>
    <w:rsid w:val="000C30FB"/>
    <w:rsid w:val="000C4C99"/>
    <w:rsid w:val="000D573E"/>
    <w:rsid w:val="000D6CA1"/>
    <w:rsid w:val="000E05EC"/>
    <w:rsid w:val="000E11FF"/>
    <w:rsid w:val="000E254F"/>
    <w:rsid w:val="000F1CB4"/>
    <w:rsid w:val="001055DC"/>
    <w:rsid w:val="00112575"/>
    <w:rsid w:val="00131586"/>
    <w:rsid w:val="00137ADE"/>
    <w:rsid w:val="001463BB"/>
    <w:rsid w:val="0015409A"/>
    <w:rsid w:val="00156630"/>
    <w:rsid w:val="00160310"/>
    <w:rsid w:val="00161E85"/>
    <w:rsid w:val="00162521"/>
    <w:rsid w:val="00162FB4"/>
    <w:rsid w:val="00163A17"/>
    <w:rsid w:val="00165122"/>
    <w:rsid w:val="00167BA5"/>
    <w:rsid w:val="00170662"/>
    <w:rsid w:val="001813D7"/>
    <w:rsid w:val="00181D5F"/>
    <w:rsid w:val="00184C64"/>
    <w:rsid w:val="00185284"/>
    <w:rsid w:val="00186BD0"/>
    <w:rsid w:val="001944D4"/>
    <w:rsid w:val="001A6D20"/>
    <w:rsid w:val="001B0599"/>
    <w:rsid w:val="001B2C76"/>
    <w:rsid w:val="001C65F4"/>
    <w:rsid w:val="001D2E2D"/>
    <w:rsid w:val="001D49A6"/>
    <w:rsid w:val="001D5987"/>
    <w:rsid w:val="001D7654"/>
    <w:rsid w:val="001E1D47"/>
    <w:rsid w:val="001E6E35"/>
    <w:rsid w:val="001F187F"/>
    <w:rsid w:val="001F4BDB"/>
    <w:rsid w:val="001F782E"/>
    <w:rsid w:val="00210F76"/>
    <w:rsid w:val="00213242"/>
    <w:rsid w:val="00216784"/>
    <w:rsid w:val="00216BC5"/>
    <w:rsid w:val="002172A6"/>
    <w:rsid w:val="00217A04"/>
    <w:rsid w:val="00220878"/>
    <w:rsid w:val="00227CAE"/>
    <w:rsid w:val="00235025"/>
    <w:rsid w:val="002467F3"/>
    <w:rsid w:val="00257736"/>
    <w:rsid w:val="00273F09"/>
    <w:rsid w:val="00274F26"/>
    <w:rsid w:val="002833B3"/>
    <w:rsid w:val="002868B9"/>
    <w:rsid w:val="002909B1"/>
    <w:rsid w:val="00292A09"/>
    <w:rsid w:val="00297C50"/>
    <w:rsid w:val="002A377B"/>
    <w:rsid w:val="002A463C"/>
    <w:rsid w:val="002A502F"/>
    <w:rsid w:val="002A6368"/>
    <w:rsid w:val="002A6F42"/>
    <w:rsid w:val="002A6F7D"/>
    <w:rsid w:val="002A6FBF"/>
    <w:rsid w:val="002C0EC9"/>
    <w:rsid w:val="002C1251"/>
    <w:rsid w:val="002C32C5"/>
    <w:rsid w:val="002C3A71"/>
    <w:rsid w:val="002C6ACC"/>
    <w:rsid w:val="002D15F5"/>
    <w:rsid w:val="002D48D0"/>
    <w:rsid w:val="002E1C39"/>
    <w:rsid w:val="002E4DFB"/>
    <w:rsid w:val="002E6B04"/>
    <w:rsid w:val="002F6878"/>
    <w:rsid w:val="002F79E6"/>
    <w:rsid w:val="003064C5"/>
    <w:rsid w:val="003119AB"/>
    <w:rsid w:val="003220C8"/>
    <w:rsid w:val="003226A2"/>
    <w:rsid w:val="00322D87"/>
    <w:rsid w:val="003279A2"/>
    <w:rsid w:val="00331EBD"/>
    <w:rsid w:val="0034638C"/>
    <w:rsid w:val="00352E73"/>
    <w:rsid w:val="00352F6A"/>
    <w:rsid w:val="00357A23"/>
    <w:rsid w:val="00357CBA"/>
    <w:rsid w:val="00364F6C"/>
    <w:rsid w:val="00373515"/>
    <w:rsid w:val="003926BB"/>
    <w:rsid w:val="00393E51"/>
    <w:rsid w:val="00397F18"/>
    <w:rsid w:val="003A39DA"/>
    <w:rsid w:val="003A41F4"/>
    <w:rsid w:val="003A5900"/>
    <w:rsid w:val="003B4BCB"/>
    <w:rsid w:val="003B533D"/>
    <w:rsid w:val="003C2BB5"/>
    <w:rsid w:val="003D0050"/>
    <w:rsid w:val="003D350F"/>
    <w:rsid w:val="003E0A5C"/>
    <w:rsid w:val="003E237E"/>
    <w:rsid w:val="003E78EB"/>
    <w:rsid w:val="003E7DD5"/>
    <w:rsid w:val="003F019C"/>
    <w:rsid w:val="003F16F9"/>
    <w:rsid w:val="003F4D43"/>
    <w:rsid w:val="00401B3D"/>
    <w:rsid w:val="00402186"/>
    <w:rsid w:val="0040479B"/>
    <w:rsid w:val="004069D9"/>
    <w:rsid w:val="0041127B"/>
    <w:rsid w:val="00420613"/>
    <w:rsid w:val="00427C72"/>
    <w:rsid w:val="00443447"/>
    <w:rsid w:val="00454025"/>
    <w:rsid w:val="00457490"/>
    <w:rsid w:val="00460F93"/>
    <w:rsid w:val="00464455"/>
    <w:rsid w:val="004702FD"/>
    <w:rsid w:val="00472DC8"/>
    <w:rsid w:val="00473260"/>
    <w:rsid w:val="00473B36"/>
    <w:rsid w:val="00475B8F"/>
    <w:rsid w:val="004812D8"/>
    <w:rsid w:val="0048257B"/>
    <w:rsid w:val="00493642"/>
    <w:rsid w:val="00493A6C"/>
    <w:rsid w:val="00493C9F"/>
    <w:rsid w:val="004A07AD"/>
    <w:rsid w:val="004A4641"/>
    <w:rsid w:val="004B149C"/>
    <w:rsid w:val="004C4333"/>
    <w:rsid w:val="004C683B"/>
    <w:rsid w:val="004D5DC8"/>
    <w:rsid w:val="004D62D6"/>
    <w:rsid w:val="004E17A4"/>
    <w:rsid w:val="004E41CC"/>
    <w:rsid w:val="004E47D4"/>
    <w:rsid w:val="004E4B30"/>
    <w:rsid w:val="004F0DC0"/>
    <w:rsid w:val="004F543A"/>
    <w:rsid w:val="004F7B88"/>
    <w:rsid w:val="005007D9"/>
    <w:rsid w:val="00501D94"/>
    <w:rsid w:val="00503902"/>
    <w:rsid w:val="0050498A"/>
    <w:rsid w:val="00505EDE"/>
    <w:rsid w:val="00517DA1"/>
    <w:rsid w:val="0052527F"/>
    <w:rsid w:val="00527719"/>
    <w:rsid w:val="00527F69"/>
    <w:rsid w:val="005318A5"/>
    <w:rsid w:val="005401A1"/>
    <w:rsid w:val="005417A7"/>
    <w:rsid w:val="00543211"/>
    <w:rsid w:val="00545369"/>
    <w:rsid w:val="0054660B"/>
    <w:rsid w:val="0055199F"/>
    <w:rsid w:val="00555234"/>
    <w:rsid w:val="00560839"/>
    <w:rsid w:val="00561AC4"/>
    <w:rsid w:val="005714DB"/>
    <w:rsid w:val="00571C4B"/>
    <w:rsid w:val="0057221C"/>
    <w:rsid w:val="00573245"/>
    <w:rsid w:val="00580B21"/>
    <w:rsid w:val="005823D7"/>
    <w:rsid w:val="00587EF0"/>
    <w:rsid w:val="005908DB"/>
    <w:rsid w:val="00596E83"/>
    <w:rsid w:val="005A0EBE"/>
    <w:rsid w:val="005A39FC"/>
    <w:rsid w:val="005B069A"/>
    <w:rsid w:val="005B324F"/>
    <w:rsid w:val="005C1538"/>
    <w:rsid w:val="005C1EAB"/>
    <w:rsid w:val="005C210D"/>
    <w:rsid w:val="005C44B1"/>
    <w:rsid w:val="005C481F"/>
    <w:rsid w:val="005C572B"/>
    <w:rsid w:val="005D05A9"/>
    <w:rsid w:val="005D734E"/>
    <w:rsid w:val="005E0A37"/>
    <w:rsid w:val="005E428C"/>
    <w:rsid w:val="005E652F"/>
    <w:rsid w:val="005F6671"/>
    <w:rsid w:val="005F6D19"/>
    <w:rsid w:val="00603E98"/>
    <w:rsid w:val="006108AB"/>
    <w:rsid w:val="006277D1"/>
    <w:rsid w:val="00633003"/>
    <w:rsid w:val="00642657"/>
    <w:rsid w:val="00644714"/>
    <w:rsid w:val="0065252E"/>
    <w:rsid w:val="00656E10"/>
    <w:rsid w:val="0066143B"/>
    <w:rsid w:val="0066657C"/>
    <w:rsid w:val="006678D6"/>
    <w:rsid w:val="00667F0D"/>
    <w:rsid w:val="0067389E"/>
    <w:rsid w:val="00682585"/>
    <w:rsid w:val="006878A0"/>
    <w:rsid w:val="006905E9"/>
    <w:rsid w:val="0069141C"/>
    <w:rsid w:val="006918BE"/>
    <w:rsid w:val="00695E2D"/>
    <w:rsid w:val="006A0369"/>
    <w:rsid w:val="006A1712"/>
    <w:rsid w:val="006A3A79"/>
    <w:rsid w:val="006A469D"/>
    <w:rsid w:val="006A5F57"/>
    <w:rsid w:val="006A635B"/>
    <w:rsid w:val="006B1686"/>
    <w:rsid w:val="006B5757"/>
    <w:rsid w:val="006D2040"/>
    <w:rsid w:val="006D5F48"/>
    <w:rsid w:val="006E29D7"/>
    <w:rsid w:val="006E5BBF"/>
    <w:rsid w:val="006E66E8"/>
    <w:rsid w:val="006F0A1C"/>
    <w:rsid w:val="006F0EEF"/>
    <w:rsid w:val="006F3A70"/>
    <w:rsid w:val="006F79BF"/>
    <w:rsid w:val="00702247"/>
    <w:rsid w:val="0070611A"/>
    <w:rsid w:val="007172C7"/>
    <w:rsid w:val="0071765C"/>
    <w:rsid w:val="00724062"/>
    <w:rsid w:val="00734C4C"/>
    <w:rsid w:val="00745492"/>
    <w:rsid w:val="007528D6"/>
    <w:rsid w:val="00757B9C"/>
    <w:rsid w:val="007633C9"/>
    <w:rsid w:val="0077311D"/>
    <w:rsid w:val="00776836"/>
    <w:rsid w:val="00782860"/>
    <w:rsid w:val="00790947"/>
    <w:rsid w:val="00793612"/>
    <w:rsid w:val="00794C59"/>
    <w:rsid w:val="00796253"/>
    <w:rsid w:val="007A1B85"/>
    <w:rsid w:val="007A3C31"/>
    <w:rsid w:val="007A49B7"/>
    <w:rsid w:val="007A53EB"/>
    <w:rsid w:val="007B065F"/>
    <w:rsid w:val="007B5B88"/>
    <w:rsid w:val="007C2985"/>
    <w:rsid w:val="007C74EC"/>
    <w:rsid w:val="007D435E"/>
    <w:rsid w:val="007F1097"/>
    <w:rsid w:val="007F29B5"/>
    <w:rsid w:val="007F59DC"/>
    <w:rsid w:val="00802B77"/>
    <w:rsid w:val="00802CB4"/>
    <w:rsid w:val="008034E9"/>
    <w:rsid w:val="00812BE7"/>
    <w:rsid w:val="008208F8"/>
    <w:rsid w:val="00821F68"/>
    <w:rsid w:val="00824285"/>
    <w:rsid w:val="00832709"/>
    <w:rsid w:val="008577F5"/>
    <w:rsid w:val="00867BA7"/>
    <w:rsid w:val="008728C5"/>
    <w:rsid w:val="00884DDF"/>
    <w:rsid w:val="0088525B"/>
    <w:rsid w:val="00887A83"/>
    <w:rsid w:val="00890466"/>
    <w:rsid w:val="00891AAD"/>
    <w:rsid w:val="00897DCB"/>
    <w:rsid w:val="008A4DD4"/>
    <w:rsid w:val="008B119E"/>
    <w:rsid w:val="008B19BD"/>
    <w:rsid w:val="008B1C9A"/>
    <w:rsid w:val="008B26CD"/>
    <w:rsid w:val="008B7EDE"/>
    <w:rsid w:val="008C134E"/>
    <w:rsid w:val="008C326C"/>
    <w:rsid w:val="008D157D"/>
    <w:rsid w:val="008E05A0"/>
    <w:rsid w:val="008E2E62"/>
    <w:rsid w:val="00911784"/>
    <w:rsid w:val="00915BF3"/>
    <w:rsid w:val="00920950"/>
    <w:rsid w:val="0092180E"/>
    <w:rsid w:val="00921E11"/>
    <w:rsid w:val="00925EF4"/>
    <w:rsid w:val="009304B1"/>
    <w:rsid w:val="00932CF7"/>
    <w:rsid w:val="0093434B"/>
    <w:rsid w:val="009370E9"/>
    <w:rsid w:val="00940FC1"/>
    <w:rsid w:val="009412F2"/>
    <w:rsid w:val="00944F99"/>
    <w:rsid w:val="009506B2"/>
    <w:rsid w:val="00950A8A"/>
    <w:rsid w:val="0095149B"/>
    <w:rsid w:val="009604A6"/>
    <w:rsid w:val="00967790"/>
    <w:rsid w:val="0097259E"/>
    <w:rsid w:val="009743C4"/>
    <w:rsid w:val="00977FD1"/>
    <w:rsid w:val="009860C5"/>
    <w:rsid w:val="00986304"/>
    <w:rsid w:val="00987CB2"/>
    <w:rsid w:val="009B48D3"/>
    <w:rsid w:val="009B6B77"/>
    <w:rsid w:val="009C00DB"/>
    <w:rsid w:val="009C0C1C"/>
    <w:rsid w:val="009C338F"/>
    <w:rsid w:val="009D13A8"/>
    <w:rsid w:val="009D4E5C"/>
    <w:rsid w:val="009D757D"/>
    <w:rsid w:val="009E0117"/>
    <w:rsid w:val="009E243F"/>
    <w:rsid w:val="009E4622"/>
    <w:rsid w:val="009F4C08"/>
    <w:rsid w:val="009F5595"/>
    <w:rsid w:val="009F5AA5"/>
    <w:rsid w:val="009F71EA"/>
    <w:rsid w:val="00A0339F"/>
    <w:rsid w:val="00A03B0D"/>
    <w:rsid w:val="00A1351B"/>
    <w:rsid w:val="00A278F1"/>
    <w:rsid w:val="00A27DD2"/>
    <w:rsid w:val="00A557C1"/>
    <w:rsid w:val="00A6023F"/>
    <w:rsid w:val="00A60486"/>
    <w:rsid w:val="00A621F0"/>
    <w:rsid w:val="00A6428B"/>
    <w:rsid w:val="00A71C52"/>
    <w:rsid w:val="00A72012"/>
    <w:rsid w:val="00A7326C"/>
    <w:rsid w:val="00A76201"/>
    <w:rsid w:val="00A7717A"/>
    <w:rsid w:val="00A84C9E"/>
    <w:rsid w:val="00A85925"/>
    <w:rsid w:val="00A8736E"/>
    <w:rsid w:val="00A8791D"/>
    <w:rsid w:val="00A91EF5"/>
    <w:rsid w:val="00A952D6"/>
    <w:rsid w:val="00A960C7"/>
    <w:rsid w:val="00A97743"/>
    <w:rsid w:val="00AA1A45"/>
    <w:rsid w:val="00AA2646"/>
    <w:rsid w:val="00AA33E2"/>
    <w:rsid w:val="00AA6067"/>
    <w:rsid w:val="00AA64E0"/>
    <w:rsid w:val="00AA67FA"/>
    <w:rsid w:val="00AB0ECC"/>
    <w:rsid w:val="00AC0A2F"/>
    <w:rsid w:val="00AC6BA6"/>
    <w:rsid w:val="00AD1B3A"/>
    <w:rsid w:val="00AD52F8"/>
    <w:rsid w:val="00AE7543"/>
    <w:rsid w:val="00AF1ECB"/>
    <w:rsid w:val="00AF4869"/>
    <w:rsid w:val="00AF7F4C"/>
    <w:rsid w:val="00B01635"/>
    <w:rsid w:val="00B1424E"/>
    <w:rsid w:val="00B1446D"/>
    <w:rsid w:val="00B1456B"/>
    <w:rsid w:val="00B2036E"/>
    <w:rsid w:val="00B23F25"/>
    <w:rsid w:val="00B24EE4"/>
    <w:rsid w:val="00B34B43"/>
    <w:rsid w:val="00B3555E"/>
    <w:rsid w:val="00B35DDC"/>
    <w:rsid w:val="00B4115F"/>
    <w:rsid w:val="00B45618"/>
    <w:rsid w:val="00B56306"/>
    <w:rsid w:val="00B6125E"/>
    <w:rsid w:val="00B71E6D"/>
    <w:rsid w:val="00B81216"/>
    <w:rsid w:val="00B84641"/>
    <w:rsid w:val="00B849D4"/>
    <w:rsid w:val="00B909B6"/>
    <w:rsid w:val="00B93D84"/>
    <w:rsid w:val="00BA4055"/>
    <w:rsid w:val="00BA5A25"/>
    <w:rsid w:val="00BB2C2D"/>
    <w:rsid w:val="00BB60F7"/>
    <w:rsid w:val="00BC2720"/>
    <w:rsid w:val="00BC323E"/>
    <w:rsid w:val="00BC3471"/>
    <w:rsid w:val="00BD23C9"/>
    <w:rsid w:val="00BD3A28"/>
    <w:rsid w:val="00BD7B3E"/>
    <w:rsid w:val="00BE10AB"/>
    <w:rsid w:val="00BE6E2B"/>
    <w:rsid w:val="00BE7A34"/>
    <w:rsid w:val="00BF11AD"/>
    <w:rsid w:val="00BF15A9"/>
    <w:rsid w:val="00BF477A"/>
    <w:rsid w:val="00BF5E40"/>
    <w:rsid w:val="00BF793A"/>
    <w:rsid w:val="00C071C2"/>
    <w:rsid w:val="00C10965"/>
    <w:rsid w:val="00C11D67"/>
    <w:rsid w:val="00C16278"/>
    <w:rsid w:val="00C2593A"/>
    <w:rsid w:val="00C3153A"/>
    <w:rsid w:val="00C32CB0"/>
    <w:rsid w:val="00C44762"/>
    <w:rsid w:val="00C454AA"/>
    <w:rsid w:val="00C4696A"/>
    <w:rsid w:val="00C4763B"/>
    <w:rsid w:val="00C522FA"/>
    <w:rsid w:val="00C70074"/>
    <w:rsid w:val="00C732E6"/>
    <w:rsid w:val="00C769E3"/>
    <w:rsid w:val="00C83D97"/>
    <w:rsid w:val="00C90B31"/>
    <w:rsid w:val="00C90BE5"/>
    <w:rsid w:val="00C93A82"/>
    <w:rsid w:val="00C96535"/>
    <w:rsid w:val="00C96DC0"/>
    <w:rsid w:val="00CA2AC5"/>
    <w:rsid w:val="00CA3736"/>
    <w:rsid w:val="00CA7254"/>
    <w:rsid w:val="00CB164C"/>
    <w:rsid w:val="00CB2712"/>
    <w:rsid w:val="00CB7AB1"/>
    <w:rsid w:val="00CC7202"/>
    <w:rsid w:val="00CE6F10"/>
    <w:rsid w:val="00CF21F4"/>
    <w:rsid w:val="00CF23A0"/>
    <w:rsid w:val="00D0335A"/>
    <w:rsid w:val="00D05772"/>
    <w:rsid w:val="00D11F81"/>
    <w:rsid w:val="00D21320"/>
    <w:rsid w:val="00D244A9"/>
    <w:rsid w:val="00D27439"/>
    <w:rsid w:val="00D32911"/>
    <w:rsid w:val="00D32C4E"/>
    <w:rsid w:val="00D44085"/>
    <w:rsid w:val="00D52451"/>
    <w:rsid w:val="00D61341"/>
    <w:rsid w:val="00D67B87"/>
    <w:rsid w:val="00D74944"/>
    <w:rsid w:val="00D74B44"/>
    <w:rsid w:val="00D7725D"/>
    <w:rsid w:val="00D77791"/>
    <w:rsid w:val="00D77EC5"/>
    <w:rsid w:val="00D83F87"/>
    <w:rsid w:val="00D8404F"/>
    <w:rsid w:val="00D94D72"/>
    <w:rsid w:val="00D954FA"/>
    <w:rsid w:val="00D95F03"/>
    <w:rsid w:val="00DA0FEA"/>
    <w:rsid w:val="00DA2B6C"/>
    <w:rsid w:val="00DA30D1"/>
    <w:rsid w:val="00DA5437"/>
    <w:rsid w:val="00DA7592"/>
    <w:rsid w:val="00DB6DC6"/>
    <w:rsid w:val="00DC30CC"/>
    <w:rsid w:val="00DD0CA3"/>
    <w:rsid w:val="00DD4A69"/>
    <w:rsid w:val="00DD63AA"/>
    <w:rsid w:val="00DE07F7"/>
    <w:rsid w:val="00E06E1E"/>
    <w:rsid w:val="00E21D72"/>
    <w:rsid w:val="00E347B5"/>
    <w:rsid w:val="00E5106F"/>
    <w:rsid w:val="00E549A8"/>
    <w:rsid w:val="00E56323"/>
    <w:rsid w:val="00E756E4"/>
    <w:rsid w:val="00E77B69"/>
    <w:rsid w:val="00E82266"/>
    <w:rsid w:val="00E915F3"/>
    <w:rsid w:val="00E97A1D"/>
    <w:rsid w:val="00EA247A"/>
    <w:rsid w:val="00EA44B7"/>
    <w:rsid w:val="00EB318B"/>
    <w:rsid w:val="00EB38E8"/>
    <w:rsid w:val="00EB57C7"/>
    <w:rsid w:val="00EB6D66"/>
    <w:rsid w:val="00EC58B7"/>
    <w:rsid w:val="00EC6CAE"/>
    <w:rsid w:val="00ED193A"/>
    <w:rsid w:val="00EE613C"/>
    <w:rsid w:val="00EF0FA3"/>
    <w:rsid w:val="00EF7FCC"/>
    <w:rsid w:val="00F0305F"/>
    <w:rsid w:val="00F03B92"/>
    <w:rsid w:val="00F04C12"/>
    <w:rsid w:val="00F12B65"/>
    <w:rsid w:val="00F2389E"/>
    <w:rsid w:val="00F34CC3"/>
    <w:rsid w:val="00F4451E"/>
    <w:rsid w:val="00F44529"/>
    <w:rsid w:val="00F4479C"/>
    <w:rsid w:val="00F45FBC"/>
    <w:rsid w:val="00F47858"/>
    <w:rsid w:val="00F50F97"/>
    <w:rsid w:val="00F51948"/>
    <w:rsid w:val="00F52D21"/>
    <w:rsid w:val="00F616D1"/>
    <w:rsid w:val="00F63018"/>
    <w:rsid w:val="00F7006E"/>
    <w:rsid w:val="00F737ED"/>
    <w:rsid w:val="00F73919"/>
    <w:rsid w:val="00F766EF"/>
    <w:rsid w:val="00F84500"/>
    <w:rsid w:val="00F8573E"/>
    <w:rsid w:val="00F92F7D"/>
    <w:rsid w:val="00FA04FA"/>
    <w:rsid w:val="00FA47EE"/>
    <w:rsid w:val="00FA5999"/>
    <w:rsid w:val="00FB509D"/>
    <w:rsid w:val="00FC05AB"/>
    <w:rsid w:val="00FD1F58"/>
    <w:rsid w:val="00FD341F"/>
    <w:rsid w:val="00FD6CD2"/>
    <w:rsid w:val="00FE2822"/>
    <w:rsid w:val="00FE4232"/>
    <w:rsid w:val="00FE6306"/>
    <w:rsid w:val="00FE770A"/>
    <w:rsid w:val="00FF0EE2"/>
    <w:rsid w:val="00FF360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87E82"/>
  <w15:docId w15:val="{467AA49E-C7A9-4A95-96BC-AA1625C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38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4638C"/>
    <w:pPr>
      <w:keepNext/>
      <w:tabs>
        <w:tab w:val="left" w:pos="1710"/>
      </w:tabs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638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346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38C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AF1EC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7F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qFormat/>
    <w:rsid w:val="00DE07F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03E9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FD6CD2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rsid w:val="004E1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7A4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186BD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F48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486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AF4869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869"/>
    <w:rPr>
      <w:rFonts w:ascii="Cordia New" w:eastAsia="Cordia New" w:hAnsi="Cordia New"/>
      <w:b/>
      <w:bCs/>
      <w:szCs w:val="25"/>
    </w:rPr>
  </w:style>
  <w:style w:type="paragraph" w:styleId="Revision">
    <w:name w:val="Revision"/>
    <w:hidden/>
    <w:uiPriority w:val="99"/>
    <w:semiHidden/>
    <w:rsid w:val="00AA6067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B912-D738-4943-BD92-81FFF7E0723B}"/>
      </w:docPartPr>
      <w:docPartBody>
        <w:p w:rsidR="0080739E" w:rsidRDefault="0032722C"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179F4208549769176A6F4C122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226-7911-4E36-94B1-5B28EB09DD31}"/>
      </w:docPartPr>
      <w:docPartBody>
        <w:p w:rsidR="002523E7" w:rsidRDefault="0080739E" w:rsidP="0080739E">
          <w:pPr>
            <w:pStyle w:val="186179F4208549769176A6F4C122DAAB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3E2BCFD146B5A59DAD0E41AB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79F8-4779-48C7-AC7A-87648B598880}"/>
      </w:docPartPr>
      <w:docPartBody>
        <w:p w:rsidR="00EF65DC" w:rsidRDefault="00115243" w:rsidP="00115243">
          <w:pPr>
            <w:pStyle w:val="EEC13E2BCFD146B5A59DAD0E41ABF7FB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861C2F60E43CA83ADA829BB76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2C82-F768-4C59-814C-39874D874E6C}"/>
      </w:docPartPr>
      <w:docPartBody>
        <w:p w:rsidR="00EF65DC" w:rsidRDefault="00115243" w:rsidP="00115243">
          <w:pPr>
            <w:pStyle w:val="934861C2F60E43CA83ADA829BB762206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6084852E24B988BAFBA8EC233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EE79-BFD7-40A0-8888-F07EEEBDB494}"/>
      </w:docPartPr>
      <w:docPartBody>
        <w:p w:rsidR="00EF65DC" w:rsidRDefault="00115243" w:rsidP="00115243">
          <w:pPr>
            <w:pStyle w:val="F346084852E24B988BAFBA8EC233B915"/>
          </w:pPr>
          <w:r w:rsidRPr="007218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2C"/>
    <w:rsid w:val="00115243"/>
    <w:rsid w:val="00150E4D"/>
    <w:rsid w:val="002523E7"/>
    <w:rsid w:val="0032722C"/>
    <w:rsid w:val="00617CAC"/>
    <w:rsid w:val="0080739E"/>
    <w:rsid w:val="00860B56"/>
    <w:rsid w:val="008D507C"/>
    <w:rsid w:val="00A8061D"/>
    <w:rsid w:val="00EB502D"/>
    <w:rsid w:val="00EF65DC"/>
    <w:rsid w:val="00F31157"/>
    <w:rsid w:val="00F8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243"/>
    <w:rPr>
      <w:color w:val="808080"/>
    </w:rPr>
  </w:style>
  <w:style w:type="paragraph" w:customStyle="1" w:styleId="186179F4208549769176A6F4C122DAAB">
    <w:name w:val="186179F4208549769176A6F4C122DAAB"/>
    <w:rsid w:val="0080739E"/>
  </w:style>
  <w:style w:type="paragraph" w:customStyle="1" w:styleId="EEC13E2BCFD146B5A59DAD0E41ABF7FB">
    <w:name w:val="EEC13E2BCFD146B5A59DAD0E41ABF7FB"/>
    <w:rsid w:val="00115243"/>
  </w:style>
  <w:style w:type="paragraph" w:customStyle="1" w:styleId="934861C2F60E43CA83ADA829BB762206">
    <w:name w:val="934861C2F60E43CA83ADA829BB762206"/>
    <w:rsid w:val="00115243"/>
  </w:style>
  <w:style w:type="paragraph" w:customStyle="1" w:styleId="F346084852E24B988BAFBA8EC233B915">
    <w:name w:val="F346084852E24B988BAFBA8EC233B915"/>
    <w:rsid w:val="00115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1C6-01AC-47D1-B853-83E7E0E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บบตรวจสอบเอกสารคุณภาพ</vt:lpstr>
      <vt:lpstr>ระบบตรวจสอบเอกสารคุณภาพ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ตรวจสอบเอกสารคุณภาพ</dc:title>
  <dc:creator>user</dc:creator>
  <cp:lastModifiedBy>Saharat Chaphakdee</cp:lastModifiedBy>
  <cp:revision>26</cp:revision>
  <cp:lastPrinted>2020-12-18T01:53:00Z</cp:lastPrinted>
  <dcterms:created xsi:type="dcterms:W3CDTF">2022-09-28T03:31:00Z</dcterms:created>
  <dcterms:modified xsi:type="dcterms:W3CDTF">2022-10-03T07:19:00Z</dcterms:modified>
</cp:coreProperties>
</file>